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199"/>
        <w:gridCol w:w="336"/>
        <w:gridCol w:w="7237"/>
      </w:tblGrid>
      <w:tr w:rsidR="00677AB2" w:rsidRPr="001363AA" w14:paraId="7015F3CC" w14:textId="77777777" w:rsidTr="00332B9E">
        <w:trPr>
          <w:trHeight w:val="343"/>
        </w:trPr>
        <w:tc>
          <w:tcPr>
            <w:tcW w:w="5000" w:type="pct"/>
            <w:gridSpan w:val="3"/>
            <w:shd w:val="clear" w:color="auto" w:fill="D9E2F3"/>
          </w:tcPr>
          <w:p w14:paraId="08BDB002" w14:textId="77777777" w:rsidR="00677AB2" w:rsidRPr="001363AA" w:rsidRDefault="00677AB2" w:rsidP="00332B9E">
            <w:pPr xmlns:w="http://schemas.openxmlformats.org/wordprocessingml/2006/main"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ИНФОРМАЦИЯ О ЗАЯВИТЕЛЕ</w:t>
            </w:r>
          </w:p>
        </w:tc>
      </w:tr>
      <w:tr w:rsidR="00677AB2" w:rsidRPr="001363AA" w14:paraId="29D84742" w14:textId="77777777" w:rsidTr="00332B9E">
        <w:trPr>
          <w:trHeight w:val="688"/>
        </w:trPr>
        <w:tc>
          <w:tcPr>
            <w:tcW w:w="1485" w:type="pct"/>
            <w:vAlign w:val="center"/>
          </w:tcPr>
          <w:p w14:paraId="1536C65C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649A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азвание компании</w:t>
            </w:r>
          </w:p>
        </w:tc>
        <w:tc>
          <w:tcPr>
            <w:tcW w:w="156" w:type="pct"/>
            <w:vAlign w:val="center"/>
          </w:tcPr>
          <w:p w14:paraId="33745617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78ACC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4F3470CD" w14:textId="7AC6EE62" w:rsidR="00677AB2" w:rsidRPr="001363AA" w:rsidRDefault="00887468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7408285C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69328032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Адрес</w:t>
            </w:r>
          </w:p>
        </w:tc>
        <w:tc>
          <w:tcPr>
            <w:tcW w:w="156" w:type="pct"/>
            <w:vAlign w:val="center"/>
          </w:tcPr>
          <w:p w14:paraId="516CFA78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48B" w14:textId="3DB64A7A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CC61744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780158E4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омер телефона</w:t>
            </w:r>
          </w:p>
        </w:tc>
        <w:tc>
          <w:tcPr>
            <w:tcW w:w="156" w:type="pct"/>
            <w:vAlign w:val="center"/>
          </w:tcPr>
          <w:p w14:paraId="66BC0C4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E2F8" w14:textId="3258CD6C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4393080E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16775702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алоговый/идентификационный номер (если применимо)</w:t>
            </w:r>
          </w:p>
        </w:tc>
        <w:tc>
          <w:tcPr>
            <w:tcW w:w="156" w:type="pct"/>
            <w:vAlign w:val="center"/>
          </w:tcPr>
          <w:p w14:paraId="7B51B041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73A" w14:textId="4350EA9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75412F7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AA8CC76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Имя и фамилия законного представителя компании</w:t>
            </w:r>
          </w:p>
        </w:tc>
        <w:tc>
          <w:tcPr>
            <w:tcW w:w="156" w:type="pct"/>
            <w:vAlign w:val="center"/>
          </w:tcPr>
          <w:p w14:paraId="38B8C0BB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9523" w14:textId="03B05F8A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226E2A99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2F6870DD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Электронная почта представителя юридического отдела компании</w:t>
            </w:r>
          </w:p>
        </w:tc>
        <w:tc>
          <w:tcPr>
            <w:tcW w:w="156" w:type="pct"/>
            <w:vAlign w:val="center"/>
          </w:tcPr>
          <w:p w14:paraId="54BE8DAC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F2F3" w14:textId="7F7F2296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7C143CA9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764ECA5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Юридический представитель компании, тел. №</w:t>
            </w:r>
          </w:p>
        </w:tc>
        <w:tc>
          <w:tcPr>
            <w:tcW w:w="156" w:type="pct"/>
            <w:vAlign w:val="center"/>
          </w:tcPr>
          <w:p w14:paraId="75D77790" w14:textId="77777777" w:rsidR="00677AB2" w:rsidRPr="001363AA" w:rsidRDefault="00677AB2" w:rsidP="002B362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D8CE" w14:textId="462E1F4B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2C1FBEA1" w14:textId="32EEFEC0" w:rsidR="00026C61" w:rsidRPr="001363AA" w:rsidRDefault="00677AB2" w:rsidP="002B3629">
      <w:pPr xmlns:w="http://schemas.openxmlformats.org/wordprocessingml/2006/main">
        <w:spacing w:line="360" w:lineRule="auto"/>
        <w:rPr>
          <w:rFonts w:asciiTheme="minorHAnsi" w:hAnsiTheme="minorHAnsi" w:cstheme="minorHAnsi"/>
          <w:sz w:val="22"/>
          <w:szCs w:val="22"/>
        </w:rPr>
      </w:pPr>
      <w:r xmlns:w="http://schemas.openxmlformats.org/wordprocessingml/2006/main" w:rsidRPr="001363A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9"/>
        <w:gridCol w:w="336"/>
        <w:gridCol w:w="7237"/>
      </w:tblGrid>
      <w:tr w:rsidR="00677AB2" w:rsidRPr="001363AA" w14:paraId="6724EEB3" w14:textId="77777777" w:rsidTr="00332B9E">
        <w:trPr>
          <w:trHeight w:val="343"/>
        </w:trPr>
        <w:tc>
          <w:tcPr>
            <w:tcW w:w="5000" w:type="pct"/>
            <w:gridSpan w:val="3"/>
            <w:shd w:val="clear" w:color="auto" w:fill="D9E2F3"/>
          </w:tcPr>
          <w:p w14:paraId="2F8A4925" w14:textId="79DC02DD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УПОЛНОМОЧЕННОЕ КОНТАКТНОЕ ЛИЦО</w:t>
            </w:r>
          </w:p>
        </w:tc>
      </w:tr>
      <w:tr w:rsidR="00677AB2" w:rsidRPr="001363AA" w14:paraId="31FE7222" w14:textId="77777777" w:rsidTr="00332B9E">
        <w:trPr>
          <w:trHeight w:val="688"/>
        </w:trPr>
        <w:tc>
          <w:tcPr>
            <w:tcW w:w="1485" w:type="pct"/>
            <w:vAlign w:val="center"/>
          </w:tcPr>
          <w:p w14:paraId="0EE63634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A0EF5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азвание компании</w:t>
            </w:r>
          </w:p>
        </w:tc>
        <w:tc>
          <w:tcPr>
            <w:tcW w:w="156" w:type="pct"/>
            <w:vAlign w:val="center"/>
          </w:tcPr>
          <w:p w14:paraId="6CDC8AF8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2E3F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2B17254B" w14:textId="5186051C" w:rsidR="00677AB2" w:rsidRPr="001363AA" w:rsidRDefault="00887468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618BC38B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096D4B8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Адрес</w:t>
            </w:r>
          </w:p>
        </w:tc>
        <w:tc>
          <w:tcPr>
            <w:tcW w:w="156" w:type="pct"/>
            <w:vAlign w:val="center"/>
          </w:tcPr>
          <w:p w14:paraId="40F8722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489F" w14:textId="42030F40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943E77F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49D985C9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омер телефона</w:t>
            </w:r>
          </w:p>
        </w:tc>
        <w:tc>
          <w:tcPr>
            <w:tcW w:w="156" w:type="pct"/>
            <w:vAlign w:val="center"/>
          </w:tcPr>
          <w:p w14:paraId="38EE4524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36BE" w14:textId="7FB04FB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C4BB500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D14D01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Налоговый/идентификационный номер (если применимо)</w:t>
            </w:r>
          </w:p>
        </w:tc>
        <w:tc>
          <w:tcPr>
            <w:tcW w:w="156" w:type="pct"/>
            <w:vAlign w:val="center"/>
          </w:tcPr>
          <w:p w14:paraId="22811F1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6E92" w14:textId="3A210975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5F7882AF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3F6B924C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Имя и фамилия законного представителя компании</w:t>
            </w:r>
          </w:p>
        </w:tc>
        <w:tc>
          <w:tcPr>
            <w:tcW w:w="156" w:type="pct"/>
            <w:vAlign w:val="center"/>
          </w:tcPr>
          <w:p w14:paraId="1CD84A86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B326" w14:textId="6115EA89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01138CF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2D3A5129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Электронная почта представителя юридического отдела компании</w:t>
            </w:r>
          </w:p>
        </w:tc>
        <w:tc>
          <w:tcPr>
            <w:tcW w:w="156" w:type="pct"/>
            <w:vAlign w:val="center"/>
          </w:tcPr>
          <w:p w14:paraId="314866B7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45A2" w14:textId="0405BB18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65AC0341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1FBD38B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Юридический представитель компании, тел. №</w:t>
            </w:r>
          </w:p>
        </w:tc>
        <w:tc>
          <w:tcPr>
            <w:tcW w:w="156" w:type="pct"/>
            <w:vAlign w:val="center"/>
          </w:tcPr>
          <w:p w14:paraId="39348976" w14:textId="77777777" w:rsidR="00677AB2" w:rsidRPr="001363AA" w:rsidRDefault="00677AB2" w:rsidP="002B362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3F52" w14:textId="100F49D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1635F87B" w14:textId="77777777" w:rsidR="00677AB2" w:rsidRPr="00677AB2" w:rsidRDefault="00677AB2" w:rsidP="00677AB2">
      <w:pPr>
        <w:rPr>
          <w:rFonts w:asciiTheme="minorHAnsi" w:hAnsiTheme="minorHAnsi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7600"/>
        <w:gridCol w:w="3168"/>
      </w:tblGrid>
      <w:tr w:rsidR="00677AB2" w:rsidRPr="001363AA" w14:paraId="05ABC660" w14:textId="77777777" w:rsidTr="00677AB2">
        <w:trPr>
          <w:trHeight w:val="219"/>
        </w:trPr>
        <w:tc>
          <w:tcPr>
            <w:tcW w:w="5000" w:type="pct"/>
            <w:gridSpan w:val="2"/>
            <w:shd w:val="clear" w:color="auto" w:fill="D9E2F3"/>
          </w:tcPr>
          <w:p w14:paraId="7F9802AE" w14:textId="77777777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ПРИЧИНА ПОДАЧИ ЗАЯВЛЕНИЯ</w:t>
            </w:r>
          </w:p>
        </w:tc>
      </w:tr>
      <w:tr w:rsidR="00677AB2" w:rsidRPr="001363AA" w14:paraId="29A20581" w14:textId="77777777" w:rsidTr="00677AB2">
        <w:trPr>
          <w:trHeight w:val="158"/>
        </w:trPr>
        <w:tc>
          <w:tcPr>
            <w:tcW w:w="3529" w:type="pct"/>
            <w:vAlign w:val="center"/>
          </w:tcPr>
          <w:p w14:paraId="29E5F96A" w14:textId="30EA0771" w:rsidR="00677AB2" w:rsidRPr="001363AA" w:rsidRDefault="00B35A91" w:rsidP="00332B9E">
            <w:pPr xmlns:w="http://schemas.openxmlformats.org/wordprocessingml/2006/main"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Первое приложение</w:t>
            </w:r>
          </w:p>
        </w:tc>
        <w:tc>
          <w:tcPr>
            <w:tcW w:w="1471" w:type="pct"/>
            <w:vAlign w:val="center"/>
          </w:tcPr>
          <w:p w14:paraId="769E153F" w14:textId="5C9E3BC6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Да 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2003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46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Нет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16035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77AB2" w:rsidRPr="001363AA" w14:paraId="05A055E1" w14:textId="77777777" w:rsidTr="00677AB2">
        <w:trPr>
          <w:trHeight w:val="158"/>
        </w:trPr>
        <w:tc>
          <w:tcPr>
            <w:tcW w:w="3529" w:type="pct"/>
            <w:tcBorders>
              <w:bottom w:val="single" w:sz="4" w:space="0" w:color="auto"/>
            </w:tcBorders>
            <w:vAlign w:val="center"/>
          </w:tcPr>
          <w:p w14:paraId="47B9E3D4" w14:textId="77777777" w:rsidR="00677AB2" w:rsidRPr="001363AA" w:rsidRDefault="00677AB2" w:rsidP="00332B9E">
            <w:pPr xmlns:w="http://schemas.openxmlformats.org/wordprocessingml/2006/main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Текущий клиент Başak Ecological, изменения, затрагивающие приложение.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41661E2C" w14:textId="77777777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Да 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-5476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Нет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190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7B7331FA" w14:textId="77777777" w:rsidR="00677AB2" w:rsidRPr="00677AB2" w:rsidRDefault="00677AB2" w:rsidP="00677AB2">
      <w:pPr>
        <w:rPr>
          <w:rFonts w:asciiTheme="minorHAnsi" w:hAnsiTheme="minorHAnsi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7568"/>
        <w:gridCol w:w="3200"/>
      </w:tblGrid>
      <w:tr w:rsidR="00677AB2" w:rsidRPr="00677AB2" w14:paraId="122AEFD0" w14:textId="77777777" w:rsidTr="00677AB2">
        <w:trPr>
          <w:trHeight w:val="158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5DBC0C26" w14:textId="42CC8393" w:rsidR="00677AB2" w:rsidRPr="00677AB2" w:rsidRDefault="00677AB2" w:rsidP="00332B9E">
            <w:pPr xmlns:w="http://schemas.openxmlformats.org/wordprocessingml/2006/main">
              <w:tabs>
                <w:tab w:val="left" w:pos="539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xmlns:w="http://schemas.openxmlformats.org/wordprocessingml/2006/main" w:rsidRPr="00677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Пожалуйста, укажите ниже программу органической сертификации и тип предпринимателя, который вы хотите получить.</w:t>
            </w:r>
          </w:p>
        </w:tc>
      </w:tr>
      <w:tr w:rsidR="00677AB2" w:rsidRPr="00677AB2" w14:paraId="4679CFED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143EC885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13115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Законодательство Европейского союза об органическом земледелии (ЕС) </w:t>
            </w:r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(ЕС 2018/848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и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относящийся к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вторичный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правила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)</w:t>
            </w:r>
          </w:p>
        </w:tc>
        <w:tc>
          <w:tcPr>
            <w:tcW w:w="1486" w:type="pct"/>
            <w:vAlign w:val="center"/>
          </w:tcPr>
          <w:p w14:paraId="479F5482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82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Индивидуальный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едприниматель</w:t>
            </w:r>
            <w:proofErr xmlns:w="http://schemas.openxmlformats.org/wordprocessingml/2006/main" w:type="spellEnd"/>
          </w:p>
        </w:tc>
      </w:tr>
      <w:tr w:rsidR="00677AB2" w:rsidRPr="00677AB2" w14:paraId="0AC88833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4A2A82A0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20875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Национальная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органическая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ограмма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инистерства сельского хозяйства США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(NOP </w:t>
            </w:r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)</w:t>
            </w:r>
          </w:p>
        </w:tc>
        <w:tc>
          <w:tcPr>
            <w:tcW w:w="1486" w:type="pct"/>
          </w:tcPr>
          <w:p w14:paraId="5BE2118F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-16987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Индивидуальный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Юридические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Личность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едприниматель</w:t>
            </w:r>
            <w:proofErr xmlns:w="http://schemas.openxmlformats.org/wordprocessingml/2006/main" w:type="spellEnd"/>
          </w:p>
        </w:tc>
      </w:tr>
      <w:tr w:rsidR="00677AB2" w:rsidRPr="00677AB2" w14:paraId="38087810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4A1DB98F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12923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Турецкие правила органического земледелия (TR)</w:t>
            </w:r>
          </w:p>
        </w:tc>
        <w:tc>
          <w:tcPr>
            <w:tcW w:w="1486" w:type="pct"/>
          </w:tcPr>
          <w:p w14:paraId="71648328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-9058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Группа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юридических лиц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Личность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едприниматель</w:t>
            </w:r>
            <w:proofErr xmlns:w="http://schemas.openxmlformats.org/wordprocessingml/2006/main" w:type="spellEnd"/>
          </w:p>
        </w:tc>
      </w:tr>
    </w:tbl>
    <w:p w14:paraId="6D436BC9" w14:textId="77777777" w:rsidR="00677AB2" w:rsidRPr="001363AA" w:rsidRDefault="00677AB2" w:rsidP="00677AB2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before="240"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Товары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954"/>
        <w:gridCol w:w="3960"/>
        <w:gridCol w:w="2854"/>
      </w:tblGrid>
      <w:tr w:rsidR="00677AB2" w:rsidRPr="001363AA" w14:paraId="1F06623E" w14:textId="77777777" w:rsidTr="00677AB2">
        <w:trPr>
          <w:trHeight w:val="158"/>
        </w:trPr>
        <w:tc>
          <w:tcPr>
            <w:tcW w:w="5000" w:type="pct"/>
            <w:gridSpan w:val="3"/>
            <w:tcBorders>
              <w:bottom w:val="single" w:sz="4" w:space="0" w:color="FBD4B4"/>
            </w:tcBorders>
            <w:shd w:val="clear" w:color="auto" w:fill="D9E2F3"/>
            <w:vAlign w:val="center"/>
          </w:tcPr>
          <w:p w14:paraId="3E4959CA" w14:textId="7A526CCE" w:rsidR="00677AB2" w:rsidRPr="001363AA" w:rsidRDefault="00677AB2" w:rsidP="00332B9E">
            <w:pPr xmlns:w="http://schemas.openxmlformats.org/wordprocessingml/2006/main">
              <w:tabs>
                <w:tab w:val="left" w:pos="539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Пожалуйста, перечислите ниже товары, которые вы хотите сертифицировать.</w:t>
            </w:r>
          </w:p>
        </w:tc>
      </w:tr>
      <w:tr w:rsidR="00677AB2" w:rsidRPr="001363AA" w14:paraId="523237AC" w14:textId="77777777" w:rsidTr="00677AB2">
        <w:trPr>
          <w:trHeight w:val="78"/>
        </w:trPr>
        <w:tc>
          <w:tcPr>
            <w:tcW w:w="1836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2F39F6B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Название продукта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379CDE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бязательная программа сертификации (ЕС, ТР, НОП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  <w:tc>
          <w:tcPr>
            <w:tcW w:w="1325" w:type="pct"/>
            <w:shd w:val="clear" w:color="auto" w:fill="D9E2F3"/>
          </w:tcPr>
          <w:p w14:paraId="5B89D80C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Продукты и код CN (GTIP)</w:t>
            </w:r>
          </w:p>
        </w:tc>
      </w:tr>
      <w:tr w:rsidR="00887468" w:rsidRPr="001363AA" w14:paraId="5AE664AA" w14:textId="77777777" w:rsidTr="00B35A91">
        <w:trPr>
          <w:trHeight w:val="293"/>
        </w:trPr>
        <w:tc>
          <w:tcPr>
            <w:tcW w:w="1836" w:type="pct"/>
            <w:vAlign w:val="center"/>
          </w:tcPr>
          <w:p w14:paraId="6B8EB03A" w14:textId="3D67FBBD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363AA">
              <w:rPr>
                <w:bCs/>
                <w:sz w:val="22"/>
                <w:szCs w:val="22"/>
              </w:rPr>
              <w:t xml:space="preserve"> 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5C0B8CBE" w14:textId="1F7DABE3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1325" w:type="pct"/>
          </w:tcPr>
          <w:p w14:paraId="42232F9D" w14:textId="4BDEE1DE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398D40AB" w14:textId="77777777" w:rsidTr="00B35A91">
        <w:trPr>
          <w:trHeight w:val="355"/>
        </w:trPr>
        <w:tc>
          <w:tcPr>
            <w:tcW w:w="1836" w:type="pct"/>
            <w:vAlign w:val="center"/>
          </w:tcPr>
          <w:p w14:paraId="53B0A44D" w14:textId="4061D095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3A9BEFF2" w14:textId="67F6D3BA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0B50E5D1" w14:textId="4FFA4162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21FA2B15" w14:textId="77777777" w:rsidTr="00B35A91">
        <w:trPr>
          <w:trHeight w:val="276"/>
        </w:trPr>
        <w:tc>
          <w:tcPr>
            <w:tcW w:w="1836" w:type="pct"/>
            <w:vAlign w:val="center"/>
          </w:tcPr>
          <w:p w14:paraId="7AF6AD5E" w14:textId="6B5DBB70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6465F9C4" w14:textId="6AEA6096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372BAF8B" w14:textId="193054BB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4753FA02" w14:textId="77777777" w:rsidTr="00B35A91">
        <w:trPr>
          <w:trHeight w:val="209"/>
        </w:trPr>
        <w:tc>
          <w:tcPr>
            <w:tcW w:w="1836" w:type="pct"/>
            <w:vAlign w:val="center"/>
          </w:tcPr>
          <w:p w14:paraId="584C56DC" w14:textId="7FE0E716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03AD286B" w14:textId="5D743908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24F432F7" w14:textId="279B3C91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52587BB3" w14:textId="1B6DB01B" w:rsidR="00AB0A82" w:rsidRPr="00AB0A82" w:rsidRDefault="00AB0A82" w:rsidP="00AB0A82">
      <w:pPr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  <w:sectPr w:rsidR="00AB0A82" w:rsidRPr="00AB0A82" w:rsidSect="00C50D17">
          <w:headerReference w:type="default" r:id="rId11"/>
          <w:footerReference w:type="default" r:id="rId12"/>
          <w:pgSz w:w="11906" w:h="16838"/>
          <w:pgMar w:top="567" w:right="567" w:bottom="567" w:left="567" w:header="510" w:footer="51" w:gutter="0"/>
          <w:cols w:space="708"/>
          <w:docGrid w:linePitch="360"/>
        </w:sectPr>
      </w:pPr>
    </w:p>
    <w:p w14:paraId="0DD0C06D" w14:textId="77777777" w:rsidR="00EE5CBB" w:rsidRPr="001363AA" w:rsidRDefault="00EE5CBB" w:rsidP="00EE5CBB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before="240"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lastRenderedPageBreak xmlns:w="http://schemas.openxmlformats.org/wordprocessingml/2006/main"/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Производственный(е) блок(и) / Первичное производство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2</w:t>
      </w:r>
    </w:p>
    <w:p w14:paraId="1D74EA24" w14:textId="77777777" w:rsidR="00AB0A82" w:rsidRPr="00677AB2" w:rsidRDefault="00AB0A82" w:rsidP="00AB0A82">
      <w:pPr>
        <w:pStyle w:val="ListeParagraf"/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986"/>
        <w:gridCol w:w="1160"/>
        <w:gridCol w:w="1213"/>
        <w:gridCol w:w="983"/>
        <w:gridCol w:w="1803"/>
        <w:gridCol w:w="1019"/>
        <w:gridCol w:w="817"/>
        <w:gridCol w:w="2984"/>
      </w:tblGrid>
      <w:tr w:rsidR="00EE5CBB" w:rsidRPr="004033B8" w14:paraId="29A6D0C6" w14:textId="77777777" w:rsidTr="00B35A91">
        <w:trPr>
          <w:trHeight w:val="402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72C5EE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Название и адрес подраздел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1FF501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Величина (Ha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071463" w14:textId="77777777" w:rsidR="00EE5CBB" w:rsidRPr="00BB59EA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BB59E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В группу производителей входят </w:t>
            </w: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3 мелких производителя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A5D888" w14:textId="77777777" w:rsidR="00EE5CBB" w:rsidRPr="00BB59EA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xmlns:w="http://schemas.openxmlformats.org/wordprocessingml/2006/main" w:rsidRPr="00BB59E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крупных производителя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70A69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sz w:val="20"/>
                <w:szCs w:val="20"/>
              </w:rPr>
              <w:t xml:space="preserve">Запрос на сокращение переходного периода?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AB37F6B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ериод сбора урожа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32BE4D2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рава собственности </w:t>
            </w: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5</w:t>
            </w:r>
          </w:p>
        </w:tc>
        <w:tc>
          <w:tcPr>
            <w:tcW w:w="2984" w:type="dxa"/>
            <w:shd w:val="clear" w:color="auto" w:fill="D9E2F3"/>
          </w:tcPr>
          <w:p w14:paraId="65F60190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Запрашиваемая программа сертификации</w:t>
            </w:r>
          </w:p>
        </w:tc>
      </w:tr>
      <w:tr w:rsidR="00EE5CBB" w:rsidRPr="004033B8" w14:paraId="2F5C202F" w14:textId="77777777" w:rsidTr="00B35A91">
        <w:trPr>
          <w:trHeight w:val="402"/>
        </w:trPr>
        <w:tc>
          <w:tcPr>
            <w:tcW w:w="4765" w:type="dxa"/>
            <w:vMerge/>
            <w:shd w:val="clear" w:color="auto" w:fill="D9E2F3"/>
            <w:vAlign w:val="center"/>
          </w:tcPr>
          <w:p w14:paraId="7FA3FF23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D9E2F3"/>
            <w:vAlign w:val="center"/>
          </w:tcPr>
          <w:p w14:paraId="517FDF4B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D9E2F3"/>
            <w:vAlign w:val="center"/>
          </w:tcPr>
          <w:p w14:paraId="31A62A92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E2F3"/>
            <w:vAlign w:val="center"/>
          </w:tcPr>
          <w:p w14:paraId="4EBBF336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9E2F3"/>
            <w:vAlign w:val="center"/>
          </w:tcPr>
          <w:p w14:paraId="1B6E4619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9E2F3"/>
            <w:vAlign w:val="center"/>
          </w:tcPr>
          <w:p w14:paraId="7083DAA3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D6789D7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ам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81FC2DD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Арендовать</w:t>
            </w:r>
          </w:p>
        </w:tc>
        <w:tc>
          <w:tcPr>
            <w:tcW w:w="2984" w:type="dxa"/>
            <w:shd w:val="clear" w:color="auto" w:fill="D9E2F3"/>
          </w:tcPr>
          <w:p w14:paraId="5583763F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(ЕС, ТР, НОП)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6 </w:t>
            </w: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</w:t>
            </w:r>
          </w:p>
        </w:tc>
      </w:tr>
      <w:tr w:rsidR="00887468" w:rsidRPr="004033B8" w14:paraId="72FE7B9D" w14:textId="77777777" w:rsidTr="00A1257D">
        <w:trPr>
          <w:trHeight w:val="305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283AFB" w14:textId="4BA9A82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BA1AC" w14:textId="0F8566F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26324E" w14:textId="15DC4B26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64A69E" w14:textId="4DB365B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793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58AB6E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B55EFF" w14:textId="60C8E78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6757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0A422A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3927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9923D2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16FFEB9C" w14:textId="44D43ED4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CE4C6E9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27D91BDD" w14:textId="46A3CA8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4F0EC16E" w14:textId="0BCCDE44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041F7221" w14:textId="3F3BA90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456A154F" w14:textId="765262C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8682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11C04FD1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19C2CFC8" w14:textId="1665FAE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120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61A9F0BD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616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4F856EA2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4CF20CE0" w14:textId="1ABA1AC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383649E4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6FAFDB2B" w14:textId="149DCDB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4877EAA5" w14:textId="4D778ED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3B7196AE" w14:textId="6ECF47A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0FAE69C8" w14:textId="51A3DD0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5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311CC59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37D52AF1" w14:textId="6157753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7858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07DD2769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1457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4A3DA20A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397E2AA2" w14:textId="1875F87D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B53B366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15BD7CC8" w14:textId="04EA17E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2168CD0A" w14:textId="7EAF105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4C8EBDF1" w14:textId="20FDC085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1B19A111" w14:textId="16626D7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98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4144CCD6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07730869" w14:textId="73389E2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092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63164F60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7346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69F00EA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396F3BBE" w14:textId="7729672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13E1613F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551645EA" w14:textId="23A3259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52851792" w14:textId="1D13A63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56E615A7" w14:textId="41CF6DC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53D98ACC" w14:textId="590E62F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533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5BAE99DC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54518063" w14:textId="5E1798C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13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55B72C4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5711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6F2AA995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52B8BAC1" w14:textId="47626F1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4D0A3E38" w14:textId="77777777" w:rsidR="00EE5CBB" w:rsidRPr="00EE5CBB" w:rsidRDefault="00EE5CBB" w:rsidP="00EE5CBB">
      <w:pPr>
        <w:spacing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p w14:paraId="1D01B81F" w14:textId="29A50650" w:rsidR="00EE5CBB" w:rsidRPr="001363AA" w:rsidRDefault="00EE5CBB" w:rsidP="00EE5CBB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Блок(и) обработки</w:t>
      </w:r>
    </w:p>
    <w:p w14:paraId="2ACF28DC" w14:textId="77777777" w:rsidR="00AB0A82" w:rsidRPr="00EE5CBB" w:rsidRDefault="00AB0A82" w:rsidP="00AB0A82">
      <w:pPr>
        <w:pStyle w:val="ListeParagraf"/>
        <w:tabs>
          <w:tab w:val="left" w:pos="284"/>
        </w:tabs>
        <w:spacing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2630"/>
        <w:gridCol w:w="3127"/>
        <w:gridCol w:w="1400"/>
        <w:gridCol w:w="1960"/>
        <w:gridCol w:w="1652"/>
      </w:tblGrid>
      <w:tr w:rsidR="00EE5CBB" w:rsidRPr="004033B8" w14:paraId="24FA4BD4" w14:textId="77777777" w:rsidTr="009F162A">
        <w:trPr>
          <w:trHeight w:val="1411"/>
        </w:trPr>
        <w:tc>
          <w:tcPr>
            <w:tcW w:w="157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092B28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Название и адрес подразделения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C951D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Виды деятельности / Операции (хранение, мойка, нарезка, сортировка, упаковка, складирование, купля-продажа, экспорт и т. д.)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14:paraId="4E5529FA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ериод активности/обработки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E2F3"/>
            <w:vAlign w:val="center"/>
          </w:tcPr>
          <w:p w14:paraId="34382E3E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рава собственности </w:t>
            </w:r>
            <w:r xmlns:w="http://schemas.openxmlformats.org/wordprocessingml/2006/main" w:rsidRPr="00A42E2D">
              <w:rPr>
                <w:rStyle w:val="DipnotBavurusu"/>
                <w:rFonts w:asciiTheme="minorHAnsi" w:hAnsiTheme="minorHAnsi" w:cstheme="minorHAnsi"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525" w:type="pct"/>
            <w:shd w:val="clear" w:color="auto" w:fill="D9E2F3"/>
          </w:tcPr>
          <w:p w14:paraId="6A52D2DE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670806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запрашиваемую программу сертификации (ЕС, ТР, НОП) </w:t>
            </w: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как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6.</w:t>
            </w:r>
          </w:p>
        </w:tc>
      </w:tr>
      <w:tr w:rsidR="00887468" w:rsidRPr="004033B8" w14:paraId="251D4C8C" w14:textId="77777777" w:rsidTr="009F162A">
        <w:trPr>
          <w:trHeight w:val="430"/>
        </w:trPr>
        <w:tc>
          <w:tcPr>
            <w:tcW w:w="1577" w:type="pct"/>
            <w:vMerge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313BD324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F1FDEB9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14:paraId="64B04675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</w:tcBorders>
            <w:shd w:val="clear" w:color="auto" w:fill="D9E2F3"/>
            <w:vAlign w:val="center"/>
          </w:tcPr>
          <w:p w14:paraId="598BDBE1" w14:textId="7777777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ама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</w:tcBorders>
            <w:shd w:val="clear" w:color="auto" w:fill="D9E2F3"/>
            <w:vAlign w:val="center"/>
          </w:tcPr>
          <w:p w14:paraId="657F3DB9" w14:textId="7777777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Арендовать</w:t>
            </w:r>
          </w:p>
        </w:tc>
        <w:tc>
          <w:tcPr>
            <w:tcW w:w="525" w:type="pct"/>
          </w:tcPr>
          <w:p w14:paraId="5D6FCD21" w14:textId="1A38899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0758C1E" w14:textId="77777777" w:rsidTr="00550BB2">
        <w:trPr>
          <w:trHeight w:val="489"/>
        </w:trPr>
        <w:tc>
          <w:tcPr>
            <w:tcW w:w="1577" w:type="pct"/>
          </w:tcPr>
          <w:p w14:paraId="700E5D5D" w14:textId="3C1642F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836" w:type="pct"/>
          </w:tcPr>
          <w:p w14:paraId="7220B610" w14:textId="45875E8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6BF578A0" w14:textId="75B5A29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777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  <w:vAlign w:val="center"/>
              </w:tcPr>
              <w:p w14:paraId="432172DC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266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  <w:vAlign w:val="center"/>
              </w:tcPr>
              <w:p w14:paraId="75402894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</w:tcPr>
          <w:p w14:paraId="39619A9F" w14:textId="26168D4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2BB7B0EC" w14:textId="77777777" w:rsidTr="00550BB2">
        <w:trPr>
          <w:trHeight w:val="437"/>
        </w:trPr>
        <w:tc>
          <w:tcPr>
            <w:tcW w:w="1577" w:type="pct"/>
            <w:shd w:val="clear" w:color="auto" w:fill="FFFFFF"/>
          </w:tcPr>
          <w:p w14:paraId="688D4A3D" w14:textId="75EC5BE6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836" w:type="pct"/>
            <w:shd w:val="clear" w:color="auto" w:fill="FFFFFF"/>
          </w:tcPr>
          <w:p w14:paraId="0F66035E" w14:textId="7543805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579BF4A1" w14:textId="542AADE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968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1504A945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561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6EDE7B4E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682D44DD" w14:textId="14DCEF7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121026EE" w14:textId="77777777" w:rsidTr="00550BB2">
        <w:trPr>
          <w:trHeight w:val="403"/>
        </w:trPr>
        <w:tc>
          <w:tcPr>
            <w:tcW w:w="1577" w:type="pct"/>
            <w:shd w:val="clear" w:color="auto" w:fill="FFFFFF"/>
          </w:tcPr>
          <w:p w14:paraId="410B1105" w14:textId="215DF30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6098CB00" w14:textId="39A08FF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60B0A533" w14:textId="045E624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3431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73BE8C70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202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701E88A4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5E6CE167" w14:textId="7A0D321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50E1914B" w14:textId="77777777" w:rsidTr="00550BB2">
        <w:trPr>
          <w:trHeight w:val="437"/>
        </w:trPr>
        <w:tc>
          <w:tcPr>
            <w:tcW w:w="1577" w:type="pct"/>
            <w:shd w:val="clear" w:color="auto" w:fill="FFFFFF"/>
          </w:tcPr>
          <w:p w14:paraId="10B22B44" w14:textId="4FDE41B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</w:t>
            </w:r>
          </w:p>
        </w:tc>
        <w:tc>
          <w:tcPr>
            <w:tcW w:w="836" w:type="pct"/>
            <w:shd w:val="clear" w:color="auto" w:fill="FFFFFF"/>
          </w:tcPr>
          <w:p w14:paraId="1E328907" w14:textId="5FC0778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13BF834C" w14:textId="33ED95E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387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351CC577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7840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2BD02B51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6C1A8808" w14:textId="1D8D877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EE5CBB" w:rsidRPr="004033B8" w14:paraId="10CBDF56" w14:textId="77777777" w:rsidTr="00AB0A82">
        <w:trPr>
          <w:trHeight w:val="1516"/>
        </w:trPr>
        <w:tc>
          <w:tcPr>
            <w:tcW w:w="1577" w:type="pct"/>
            <w:shd w:val="clear" w:color="auto" w:fill="D9E2F3"/>
            <w:vAlign w:val="center"/>
          </w:tcPr>
          <w:p w14:paraId="3140DA9A" w14:textId="77777777" w:rsidR="00AB0A82" w:rsidRDefault="00AB0A82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88FC3C8" w14:textId="50ADA933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одразделения субподряда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7</w:t>
            </w:r>
          </w:p>
        </w:tc>
        <w:tc>
          <w:tcPr>
            <w:tcW w:w="836" w:type="pct"/>
            <w:shd w:val="clear" w:color="auto" w:fill="D9E2F3"/>
            <w:vAlign w:val="center"/>
          </w:tcPr>
          <w:p w14:paraId="3E56D22F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Виды деятельности / Операции (хранение, мойка, нарезка, сортировка, упаковка, экспорт и т. д.)</w:t>
            </w:r>
          </w:p>
        </w:tc>
        <w:tc>
          <w:tcPr>
            <w:tcW w:w="994" w:type="pct"/>
            <w:shd w:val="clear" w:color="auto" w:fill="D9E2F3"/>
            <w:vAlign w:val="center"/>
          </w:tcPr>
          <w:p w14:paraId="23CA18BD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Период активности/обработки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1B23BEF6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Ответственность за управление (заявитель/субподрядчик)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8</w:t>
            </w:r>
          </w:p>
        </w:tc>
        <w:tc>
          <w:tcPr>
            <w:tcW w:w="623" w:type="pct"/>
            <w:shd w:val="clear" w:color="auto" w:fill="D9E2F3"/>
            <w:vAlign w:val="center"/>
          </w:tcPr>
          <w:p w14:paraId="4561B4F7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ертифицировано ли оно? (Да/Нет и Кодекс контролирующего органа, если применимо)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9</w:t>
            </w:r>
          </w:p>
        </w:tc>
        <w:tc>
          <w:tcPr>
            <w:tcW w:w="525" w:type="pct"/>
            <w:shd w:val="clear" w:color="auto" w:fill="D9E2F3"/>
          </w:tcPr>
          <w:p w14:paraId="50683A27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98BBC84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Обязательная программа сертификации (ЕС, ТР, НОП)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6</w:t>
            </w:r>
          </w:p>
        </w:tc>
      </w:tr>
      <w:tr w:rsidR="00887468" w:rsidRPr="004033B8" w14:paraId="7E2D122E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78438F60" w14:textId="48922558" w:rsidR="00887468" w:rsidRPr="0088746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Cs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52E04B5D" w14:textId="06AA4A6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01B8016F" w14:textId="0D40DB5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0B1BC037" w14:textId="113EC25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42A9BCFF" w14:textId="53D4BF1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04C46A42" w14:textId="77C0B16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43F98D07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221F755C" w14:textId="29AF8EF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2BE60DA2" w14:textId="4DF4794D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33A5D712" w14:textId="0C2C925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7C38917F" w14:textId="2FB132D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2132ABAD" w14:textId="23B3A6C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2FF0CD1D" w14:textId="3661A0D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49814A6C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57A427EC" w14:textId="4F0C6615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4F9C7588" w14:textId="36DE67C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4055B25B" w14:textId="24F6203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32A81FA1" w14:textId="3BF8D37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76D243C5" w14:textId="3E12F15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7B7EC610" w14:textId="5A653B3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3CB7FBF6" w14:textId="77777777" w:rsidR="0009163D" w:rsidRDefault="0009163D" w:rsidP="000916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62701F" w14:textId="402AFCC6" w:rsidR="0009163D" w:rsidRPr="0009163D" w:rsidRDefault="0009163D" w:rsidP="0009163D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 w:rsidRPr="0009163D">
        <w:rPr>
          <w:rFonts w:asciiTheme="minorHAnsi" w:hAnsiTheme="minorHAnsi" w:cstheme="minorHAnsi"/>
          <w:b/>
          <w:sz w:val="22"/>
          <w:szCs w:val="22"/>
        </w:rPr>
        <w:t xml:space="preserve">Органическое животноводство и продукция, тесно связанная с сельским хозяйством (ЕС) 2018/848 Приложение I</w:t>
      </w:r>
    </w:p>
    <w:p w14:paraId="21746427" w14:textId="77777777" w:rsidR="0009163D" w:rsidRDefault="0009163D" w:rsidP="0009163D">
      <w:pPr>
        <w:pStyle w:val="ListeParagra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2024"/>
        <w:gridCol w:w="1714"/>
        <w:gridCol w:w="1714"/>
        <w:gridCol w:w="1400"/>
        <w:gridCol w:w="1560"/>
        <w:gridCol w:w="5763"/>
        <w:gridCol w:w="1554"/>
      </w:tblGrid>
      <w:tr w:rsidR="0009163D" w:rsidRPr="0010761F" w14:paraId="4BF35B79" w14:textId="77777777" w:rsidTr="00CE221D">
        <w:trPr>
          <w:trHeight w:val="514"/>
        </w:trPr>
        <w:tc>
          <w:tcPr>
            <w:tcW w:w="643" w:type="pct"/>
            <w:shd w:val="clear" w:color="auto" w:fill="D9E2F3"/>
            <w:vAlign w:val="center"/>
          </w:tcPr>
          <w:p w14:paraId="0932EEA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545" w:type="pct"/>
            <w:shd w:val="clear" w:color="auto" w:fill="D9E2F3"/>
            <w:vAlign w:val="center"/>
          </w:tcPr>
          <w:p w14:paraId="01F974C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круг</w:t>
            </w:r>
          </w:p>
        </w:tc>
        <w:tc>
          <w:tcPr>
            <w:tcW w:w="545" w:type="pct"/>
            <w:shd w:val="clear" w:color="auto" w:fill="D9E2F3"/>
            <w:vAlign w:val="center"/>
          </w:tcPr>
          <w:p w14:paraId="5A00B08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иют</w:t>
            </w:r>
          </w:p>
          <w:p w14:paraId="67822A6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Число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07A0A036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Виды животных</w:t>
            </w:r>
          </w:p>
        </w:tc>
        <w:tc>
          <w:tcPr>
            <w:tcW w:w="496" w:type="pct"/>
            <w:shd w:val="clear" w:color="auto" w:fill="D9E2F3"/>
            <w:vAlign w:val="center"/>
          </w:tcPr>
          <w:p w14:paraId="382EEA58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Животное</w:t>
            </w:r>
          </w:p>
          <w:p w14:paraId="7AE10AA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Число</w:t>
            </w:r>
          </w:p>
        </w:tc>
        <w:tc>
          <w:tcPr>
            <w:tcW w:w="1832" w:type="pct"/>
            <w:shd w:val="clear" w:color="auto" w:fill="D9E2F3"/>
            <w:vAlign w:val="center"/>
          </w:tcPr>
          <w:p w14:paraId="2663B7D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дукты животного происхождения</w:t>
            </w:r>
          </w:p>
        </w:tc>
        <w:tc>
          <w:tcPr>
            <w:tcW w:w="494" w:type="pct"/>
            <w:shd w:val="clear" w:color="auto" w:fill="D9E2F3"/>
          </w:tcPr>
          <w:p w14:paraId="5A8F711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бязательная программа сертификации (ЕС, ТР, НОП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887468" w:rsidRPr="0010761F" w14:paraId="4E8BDE77" w14:textId="77777777" w:rsidTr="00B35A91">
        <w:trPr>
          <w:trHeight w:val="320"/>
        </w:trPr>
        <w:tc>
          <w:tcPr>
            <w:tcW w:w="643" w:type="pct"/>
            <w:shd w:val="clear" w:color="auto" w:fill="FFFFFF" w:themeFill="background1"/>
            <w:vAlign w:val="center"/>
          </w:tcPr>
          <w:p w14:paraId="5209070D" w14:textId="46213873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F604C3F" w14:textId="61A62E76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C59F483" w14:textId="6922118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2062772" w14:textId="3B024BA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2422F2" w14:textId="6B2FD278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725D7248" w14:textId="2EEEE6C7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5F6223B" w14:textId="2061743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79F62058" w14:textId="77777777" w:rsidTr="00B35A91">
        <w:trPr>
          <w:trHeight w:val="267"/>
        </w:trPr>
        <w:tc>
          <w:tcPr>
            <w:tcW w:w="643" w:type="pct"/>
            <w:shd w:val="clear" w:color="auto" w:fill="FFFFFF" w:themeFill="background1"/>
            <w:vAlign w:val="center"/>
          </w:tcPr>
          <w:p w14:paraId="66E25B70" w14:textId="48894FFF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14DABA39" w14:textId="2BDF4BEB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26CAB7" w14:textId="7A6A1F92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93B9630" w14:textId="3BDE8A6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FD82C2" w14:textId="437479F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418E25B7" w14:textId="72BACD3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549C423" w14:textId="63F5AE2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64335FFD" w14:textId="77777777" w:rsidTr="00B35A91">
        <w:trPr>
          <w:trHeight w:val="272"/>
        </w:trPr>
        <w:tc>
          <w:tcPr>
            <w:tcW w:w="643" w:type="pct"/>
            <w:shd w:val="clear" w:color="auto" w:fill="FFFFFF" w:themeFill="background1"/>
            <w:vAlign w:val="center"/>
          </w:tcPr>
          <w:p w14:paraId="7243C18F" w14:textId="5461DA2C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C6572E0" w14:textId="5C77BF2E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AF4D2D1" w14:textId="1077012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D4874CB" w14:textId="5DDB930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B5538E" w14:textId="215DCBF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7A53572F" w14:textId="1B515368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6A4495CA" w14:textId="13F7E74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49F52EAA" w14:textId="77777777" w:rsidR="0009163D" w:rsidRPr="004033B8" w:rsidRDefault="0009163D" w:rsidP="0009163D">
      <w:pPr>
        <w:jc w:val="both"/>
        <w:rPr>
          <w:rFonts w:asciiTheme="minorHAnsi" w:hAnsiTheme="minorHAnsi" w:cstheme="minorHAnsi"/>
          <w:kern w:val="28"/>
          <w:sz w:val="20"/>
          <w:szCs w:val="20"/>
          <w:lang w:val="tr-TR" w:eastAsia="tr-TR"/>
        </w:rPr>
      </w:pPr>
    </w:p>
    <w:p w14:paraId="5E0C15CF" w14:textId="77777777" w:rsidR="0009163D" w:rsidRDefault="0009163D" w:rsidP="0009163D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 w:rsidRPr="00A83D6D">
        <w:rPr>
          <w:rFonts w:asciiTheme="minorHAnsi" w:hAnsiTheme="minorHAnsi" w:cstheme="minorHAnsi"/>
          <w:b/>
          <w:sz w:val="22"/>
          <w:szCs w:val="22"/>
        </w:rPr>
        <w:t xml:space="preserve">Органическое пчеловодство и продукция, тесно связанная с сельским хозяйством, согласно Приложению I Регламента ЕС 2018/848.</w:t>
      </w:r>
    </w:p>
    <w:p w14:paraId="22A663C1" w14:textId="77777777" w:rsidR="0009163D" w:rsidRPr="0009163D" w:rsidRDefault="0009163D" w:rsidP="0009163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1820"/>
        <w:gridCol w:w="1759"/>
        <w:gridCol w:w="2495"/>
        <w:gridCol w:w="1400"/>
        <w:gridCol w:w="2806"/>
        <w:gridCol w:w="3895"/>
        <w:gridCol w:w="1554"/>
      </w:tblGrid>
      <w:tr w:rsidR="0009163D" w:rsidRPr="0010761F" w14:paraId="0A5E50C9" w14:textId="77777777" w:rsidTr="00B35A91">
        <w:trPr>
          <w:trHeight w:val="752"/>
        </w:trPr>
        <w:tc>
          <w:tcPr>
            <w:tcW w:w="579" w:type="pct"/>
            <w:shd w:val="clear" w:color="auto" w:fill="D9E2F3"/>
            <w:vAlign w:val="center"/>
          </w:tcPr>
          <w:p w14:paraId="10AD8F2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559" w:type="pct"/>
            <w:shd w:val="clear" w:color="auto" w:fill="D9E2F3"/>
            <w:vAlign w:val="center"/>
          </w:tcPr>
          <w:p w14:paraId="6D5A772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круг</w:t>
            </w:r>
          </w:p>
        </w:tc>
        <w:tc>
          <w:tcPr>
            <w:tcW w:w="793" w:type="pct"/>
            <w:shd w:val="clear" w:color="auto" w:fill="D9E2F3"/>
            <w:vAlign w:val="center"/>
          </w:tcPr>
          <w:p w14:paraId="429B04A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Зона для путешественников</w:t>
            </w:r>
          </w:p>
          <w:p w14:paraId="500DD4D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(Пожалуйста, укажите лето и зиму отдельно)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3DAAAD45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Количество производителей</w:t>
            </w:r>
          </w:p>
        </w:tc>
        <w:tc>
          <w:tcPr>
            <w:tcW w:w="892" w:type="pct"/>
            <w:shd w:val="clear" w:color="auto" w:fill="D9E2F3"/>
            <w:vAlign w:val="center"/>
          </w:tcPr>
          <w:p w14:paraId="57C60B4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Товары для пчеловодства</w:t>
            </w:r>
          </w:p>
        </w:tc>
        <w:tc>
          <w:tcPr>
            <w:tcW w:w="1238" w:type="pct"/>
            <w:shd w:val="clear" w:color="auto" w:fill="D9E2F3"/>
            <w:vAlign w:val="center"/>
          </w:tcPr>
          <w:p w14:paraId="63AA98A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есто печати восковых изображений</w:t>
            </w:r>
          </w:p>
        </w:tc>
        <w:tc>
          <w:tcPr>
            <w:tcW w:w="494" w:type="pct"/>
            <w:shd w:val="clear" w:color="auto" w:fill="D9E2F3"/>
          </w:tcPr>
          <w:p w14:paraId="22AE0E1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бязательная программа сертификации (ЕС, ТР, НОП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887468" w:rsidRPr="0010761F" w14:paraId="5C1C3197" w14:textId="77777777" w:rsidTr="00B35A91">
        <w:trPr>
          <w:trHeight w:val="343"/>
        </w:trPr>
        <w:tc>
          <w:tcPr>
            <w:tcW w:w="579" w:type="pct"/>
            <w:shd w:val="clear" w:color="auto" w:fill="FFFFFF" w:themeFill="background1"/>
            <w:vAlign w:val="center"/>
          </w:tcPr>
          <w:p w14:paraId="5F4DE1BF" w14:textId="5FAD08D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49DA351A" w14:textId="700D4C0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33402AE" w14:textId="2B107E1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D57BE0E" w14:textId="32D47FE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A22E7B0" w14:textId="0DC4AEAB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281F4B84" w14:textId="7DDFE8C7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53A0D51A" w14:textId="0E7C7CA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29CDDD01" w14:textId="77777777" w:rsidTr="00B35A91">
        <w:trPr>
          <w:trHeight w:val="263"/>
        </w:trPr>
        <w:tc>
          <w:tcPr>
            <w:tcW w:w="579" w:type="pct"/>
            <w:shd w:val="clear" w:color="auto" w:fill="FFFFFF" w:themeFill="background1"/>
            <w:vAlign w:val="center"/>
          </w:tcPr>
          <w:p w14:paraId="40A76451" w14:textId="526061B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70C057EE" w14:textId="18FFB86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DFA43DE" w14:textId="42BCE80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50A5F9C" w14:textId="19BD6EF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A02B3D9" w14:textId="76D69CC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4BA4CF1" w14:textId="06985DC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2A26B3D6" w14:textId="47A17A2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7588865B" w14:textId="77777777" w:rsidTr="00B35A91">
        <w:trPr>
          <w:trHeight w:val="270"/>
        </w:trPr>
        <w:tc>
          <w:tcPr>
            <w:tcW w:w="579" w:type="pct"/>
            <w:shd w:val="clear" w:color="auto" w:fill="FFFFFF" w:themeFill="background1"/>
            <w:vAlign w:val="center"/>
          </w:tcPr>
          <w:p w14:paraId="59A4350C" w14:textId="2A22CE5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0B93E45B" w14:textId="523A1F79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3AC261D" w14:textId="27A1506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E3F0312" w14:textId="675BDB3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265AFE5" w14:textId="1A1D7382" w:rsidR="00887468" w:rsidRPr="00642999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2199C50" w14:textId="4C11254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B8E84C7" w14:textId="596A64B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307C8E67" w14:textId="77777777" w:rsidTr="00B35A91">
        <w:trPr>
          <w:trHeight w:val="273"/>
        </w:trPr>
        <w:tc>
          <w:tcPr>
            <w:tcW w:w="579" w:type="pct"/>
            <w:shd w:val="clear" w:color="auto" w:fill="FFFFFF" w:themeFill="background1"/>
            <w:vAlign w:val="center"/>
          </w:tcPr>
          <w:p w14:paraId="11973684" w14:textId="268AA4FC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71131754" w14:textId="77B60BE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472E642" w14:textId="333C261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6F82574" w14:textId="763FC06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8C1A4D0" w14:textId="3B5508E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7DC98F3" w14:textId="4568086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64E496DD" w14:textId="4748871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1D12BA58" w14:textId="77777777" w:rsidR="0009163D" w:rsidRDefault="0009163D" w:rsidP="0009163D">
      <w:pPr>
        <w:pStyle w:val="ListeParagraf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A44A02" w14:textId="4A128E4F" w:rsidR="00B35A91" w:rsidRDefault="00B35A91" w:rsidP="00B35A91">
      <w:pPr xmlns:w="http://schemas.openxmlformats.org/wordprocessingml/2006/main">
        <w:pStyle w:val="ListeParagraf"/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>
        <w:rPr>
          <w:rFonts w:asciiTheme="minorHAnsi" w:hAnsiTheme="minorHAnsi" w:cstheme="minorHAnsi"/>
          <w:b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Fonts w:asciiTheme="minorHAnsi" w:hAnsiTheme="minorHAnsi" w:cstheme="minorHAnsi"/>
          <w:b/>
          <w:sz w:val="22"/>
          <w:szCs w:val="22"/>
        </w:rPr>
        <w:t xml:space="preserve">6. Сбор даров природы</w:t>
      </w:r>
    </w:p>
    <w:p w14:paraId="57589268" w14:textId="77777777" w:rsidR="00B35A91" w:rsidRDefault="00B35A91" w:rsidP="0009163D">
      <w:pPr>
        <w:pStyle w:val="ListeParagraf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1163"/>
        <w:gridCol w:w="1163"/>
        <w:gridCol w:w="1616"/>
        <w:gridCol w:w="1638"/>
        <w:gridCol w:w="1739"/>
        <w:gridCol w:w="1669"/>
        <w:gridCol w:w="1623"/>
        <w:gridCol w:w="3712"/>
        <w:gridCol w:w="1406"/>
      </w:tblGrid>
      <w:tr w:rsidR="0009163D" w:rsidRPr="00324F9C" w14:paraId="0FE70299" w14:textId="77777777" w:rsidTr="00CE221D">
        <w:trPr>
          <w:trHeight w:val="862"/>
        </w:trPr>
        <w:tc>
          <w:tcPr>
            <w:tcW w:w="370" w:type="pct"/>
            <w:shd w:val="clear" w:color="auto" w:fill="D9E2F3"/>
            <w:vAlign w:val="center"/>
          </w:tcPr>
          <w:p w14:paraId="0DDA0BE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370" w:type="pct"/>
            <w:shd w:val="clear" w:color="auto" w:fill="D9E2F3"/>
            <w:vAlign w:val="center"/>
          </w:tcPr>
          <w:p w14:paraId="0108326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круг</w:t>
            </w:r>
          </w:p>
        </w:tc>
        <w:tc>
          <w:tcPr>
            <w:tcW w:w="514" w:type="pct"/>
            <w:shd w:val="clear" w:color="auto" w:fill="D9E2F3"/>
            <w:vAlign w:val="center"/>
          </w:tcPr>
          <w:p w14:paraId="32817E5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Время сбора</w:t>
            </w:r>
          </w:p>
        </w:tc>
        <w:tc>
          <w:tcPr>
            <w:tcW w:w="521" w:type="pct"/>
            <w:shd w:val="clear" w:color="auto" w:fill="D9E2F3"/>
            <w:vAlign w:val="center"/>
          </w:tcPr>
          <w:p w14:paraId="2CD7C36B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Количество коллекционеров</w:t>
            </w:r>
          </w:p>
        </w:tc>
        <w:tc>
          <w:tcPr>
            <w:tcW w:w="553" w:type="pct"/>
            <w:shd w:val="clear" w:color="auto" w:fill="D9E2F3"/>
            <w:vAlign w:val="center"/>
          </w:tcPr>
          <w:p w14:paraId="6C70A49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Названия собранных предметов</w:t>
            </w:r>
          </w:p>
        </w:tc>
        <w:tc>
          <w:tcPr>
            <w:tcW w:w="531" w:type="pct"/>
            <w:shd w:val="clear" w:color="auto" w:fill="D9E2F3"/>
          </w:tcPr>
          <w:p w14:paraId="38682132" w14:textId="77777777" w:rsidR="0009163D" w:rsidRPr="001363AA" w:rsidRDefault="0009163D" w:rsidP="00332B9E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110D9EA8" w14:textId="77777777" w:rsidR="001363AA" w:rsidRDefault="001363AA" w:rsidP="00332B9E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DCE4AAB" w14:textId="2514264A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Код CN (GTIP)</w:t>
            </w:r>
          </w:p>
        </w:tc>
        <w:tc>
          <w:tcPr>
            <w:tcW w:w="516" w:type="pct"/>
            <w:shd w:val="clear" w:color="auto" w:fill="D9E2F3"/>
            <w:vAlign w:val="center"/>
          </w:tcPr>
          <w:p w14:paraId="3E132AE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Зона сушки</w:t>
            </w:r>
          </w:p>
        </w:tc>
        <w:tc>
          <w:tcPr>
            <w:tcW w:w="1180" w:type="pct"/>
            <w:shd w:val="clear" w:color="auto" w:fill="D9E2F3"/>
            <w:vAlign w:val="center"/>
          </w:tcPr>
          <w:p w14:paraId="0060F2C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Блок хранения/предварительной обработки</w:t>
            </w:r>
          </w:p>
        </w:tc>
        <w:tc>
          <w:tcPr>
            <w:tcW w:w="445" w:type="pct"/>
            <w:shd w:val="clear" w:color="auto" w:fill="D9E2F3"/>
          </w:tcPr>
          <w:p w14:paraId="224D70A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Обязательная программа сертификации (ЕС, ТР, НОП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09163D" w:rsidRPr="00324F9C" w14:paraId="4AEDCFCE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2C5B603B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887773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0FF4A91C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80858E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346BB6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B904E70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2A1DE75F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5841E254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7294A0E8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16378C7B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2049DE7D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CE9344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298783F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EDDDA4B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00C40FF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612630A1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112480F5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40740322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3DA8F7CF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205FC8FC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6C14FAB6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BE3028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EE4591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93AD126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0767A11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6C35C127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653FF35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616772AC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58A72C6A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124191B5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15AE234C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48CD37B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3999EA5A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0C06246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F8700A1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092FFB3B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10C5B8A4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0C491385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6A7E81AC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26BE6B4A" w14:textId="0243DE2E" w:rsidR="00EE5CBB" w:rsidRPr="001363AA" w:rsidRDefault="00EE5CBB" w:rsidP="001363AA">
      <w:pPr xmlns:w="http://schemas.openxmlformats.org/wordprocessingml/2006/main">
        <w:pStyle w:val="ListeParagraf"/>
        <w:numPr>
          <w:ilvl w:val="0"/>
          <w:numId w:val="11"/>
        </w:numPr>
        <w:tabs>
          <w:tab w:val="left" w:pos="284"/>
        </w:tabs>
        <w:spacing w:before="240" w:after="60"/>
        <w:ind w:left="0" w:firstLine="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Была ли данная операция/проект и/или участвующие в нем фермеры ранее зарегистрированы, проверены или сертифицированы другим органом по контролю и сертификации (CBO)?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10</w:t>
      </w:r>
    </w:p>
    <w:p w14:paraId="4BD06EC4" w14:textId="77777777" w:rsidR="0009163D" w:rsidRPr="0009163D" w:rsidRDefault="0009163D" w:rsidP="0009163D">
      <w:pPr>
        <w:pStyle w:val="ListeParagraf"/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057"/>
      </w:tblGrid>
      <w:tr w:rsidR="00EE5CBB" w:rsidRPr="004033B8" w14:paraId="3115AFB3" w14:textId="77777777" w:rsidTr="009F162A">
        <w:trPr>
          <w:trHeight w:val="345"/>
        </w:trPr>
        <w:tc>
          <w:tcPr>
            <w:tcW w:w="15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C493F7E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ЕСЛИ ДА;</w:t>
            </w:r>
          </w:p>
        </w:tc>
      </w:tr>
      <w:tr w:rsidR="00887468" w:rsidRPr="004033B8" w14:paraId="36E26AE6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022139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Название контролирующе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4E36" w14:textId="1805D6DD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29DB38CC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2BC802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Предыдущий контролирующий орган, предпринимательский/сертификационный кодекс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AF05" w14:textId="33108E5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271B1BBB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1EA5C0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Дата первой сертификации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9A711" w14:textId="1D315FF9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CEC7DAC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03A5A1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Срок действия сертификата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0361" w14:textId="0A3B880F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2F647B9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9E1CBB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Причина изменения надзорных полномочий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0553" w14:textId="28DF6E8F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2633BC3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66BC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онтактное лицо в органе контроля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3507" w14:textId="1EA125E3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EE5CBB" w:rsidRPr="004033B8" w14:paraId="104797F2" w14:textId="77777777" w:rsidTr="009F162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918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Текущий статус сертификации*</w:t>
            </w:r>
          </w:p>
          <w:p w14:paraId="20B05515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*Если у вас несколько программ, пожалуйста, сообщите о состоянии каждой из них.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984531963"/>
            <w:placeholder>
              <w:docPart w:val="FE3AFA10EFD045B7B2535124B4230EB1"/>
            </w:placeholder>
          </w:sdtPr>
          <w:sdtContent>
            <w:tc>
              <w:tcPr>
                <w:tcW w:w="110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BCC7BE" w14:textId="7EEF3A5F" w:rsidR="00EE5CBB" w:rsidRPr="001363AA" w:rsidRDefault="00EE5CBB" w:rsidP="00332B9E">
                <w:pPr xmlns:w="http://schemas.openxmlformats.org/wordprocessingml/2006/main">
                  <w:tabs>
                    <w:tab w:val="left" w:pos="6480"/>
                  </w:tabs>
                  <w:spacing w:before="6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xmlns:w="http://schemas.openxmlformats.org/wordprocessingml/2006/main" w:rsidRPr="001363AA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Например: сертифицировано, прекращено, аннулировано, приостановлено и т. д.</w: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begin">
                    <w:ffData>
                      <w:name w:val="Metin14"/>
                      <w:enabled/>
                      <w:calcOnExit w:val="0"/>
                      <w:textInput/>
                    </w:ffData>
                  </w:fldChar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instrText xmlns:w="http://schemas.openxmlformats.org/wordprocessingml/2006/main" xml:space="preserve"> FORMTEXT </w:instrTex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separate"/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     </w: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end"/>
                </w:r>
              </w:p>
            </w:tc>
          </w:sdtContent>
        </w:sdt>
      </w:tr>
    </w:tbl>
    <w:p w14:paraId="2AE7CCB2" w14:textId="77777777" w:rsidR="005A0B84" w:rsidRDefault="005A0B84" w:rsidP="005A0B84">
      <w:pPr>
        <w:rPr>
          <w:rFonts w:asciiTheme="minorHAnsi" w:hAnsiTheme="minorHAnsi" w:cstheme="minorHAnsi"/>
        </w:rPr>
      </w:pPr>
    </w:p>
    <w:p w14:paraId="430191A5" w14:textId="77777777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  <w:sectPr w:rsidR="005A0B84" w:rsidSect="005A0B84">
          <w:headerReference w:type="default" r:id="rId13"/>
          <w:footerReference w:type="default" r:id="rId14"/>
          <w:pgSz w:w="16838" w:h="11906" w:orient="landscape"/>
          <w:pgMar w:top="567" w:right="567" w:bottom="567" w:left="567" w:header="510" w:footer="0" w:gutter="0"/>
          <w:cols w:space="708"/>
          <w:docGrid w:linePitch="360"/>
        </w:sectPr>
      </w:pPr>
    </w:p>
    <w:p w14:paraId="730F4645" w14:textId="77777777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6"/>
        <w:gridCol w:w="336"/>
        <w:gridCol w:w="7230"/>
      </w:tblGrid>
      <w:tr w:rsidR="005A0B84" w:rsidRPr="001363AA" w14:paraId="4121FA12" w14:textId="77777777" w:rsidTr="00783A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C07C51F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ЗАЯВЛЕНИЕ ЗАЯВИТЕЛЯ</w:t>
            </w:r>
          </w:p>
        </w:tc>
      </w:tr>
      <w:tr w:rsidR="005A0B84" w:rsidRPr="001363AA" w14:paraId="4D78C107" w14:textId="77777777" w:rsidTr="00783A44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6D23" w14:textId="77777777" w:rsidR="005A0B84" w:rsidRPr="001363AA" w:rsidRDefault="005A0B84" w:rsidP="00783A44">
            <w:pPr xmlns:w="http://schemas.openxmlformats.org/wordprocessingml/2006/main">
              <w:pStyle w:val="ListeParagraf"/>
              <w:tabs>
                <w:tab w:val="left" w:pos="30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sz w:val="20"/>
                <w:szCs w:val="20"/>
              </w:rPr>
              <w:t xml:space="preserve">Нижеподписавшийся заявляет, что заполнил данную Заявление и информацию, содержащуюся в приложении к Заявлению, в соответствии с требуемым регламентом точно и правдиво. Если контроль и сертификация запрашиваются в соответствии с Регламентом ЕС № 2018/848;</w:t>
            </w:r>
          </w:p>
          <w:p w14:paraId="7FFEC76E" w14:textId="77777777" w:rsidR="005A0B84" w:rsidRPr="001363AA" w:rsidRDefault="005A0B84" w:rsidP="00783A44">
            <w:pPr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35C07E" w14:textId="77777777" w:rsidR="005A0B84" w:rsidRPr="001363AA" w:rsidRDefault="005A0B84" w:rsidP="00783A44">
            <w:pPr xmlns:w="http://schemas.openxmlformats.org/wordprocessingml/2006/main"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Cs/>
                <w:sz w:val="20"/>
                <w:szCs w:val="20"/>
              </w:rPr>
              <w:t xml:space="preserve">-В соответствии со статьей 10(4) Регламента (ЕС)2021/1698, мой сертификат не был отозван предыдущим контролирующим органом в течение последних 2 лет;</w:t>
            </w:r>
          </w:p>
          <w:p w14:paraId="29B130E0" w14:textId="77777777" w:rsidR="005A0B84" w:rsidRDefault="005A0B84" w:rsidP="001363AA">
            <w:pPr xmlns:w="http://schemas.openxmlformats.org/wordprocessingml/2006/main"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Cs/>
                <w:sz w:val="20"/>
                <w:szCs w:val="20"/>
              </w:rPr>
              <w:t xml:space="preserve">В соответствии со статьей 10(1/b) Регламента (ЕС) 2021/1698 я подтверждаю, что моя деятельность, осуществляемая в той же третьей стране и относящаяся к той же категории продукции, включая случаи, когда я работаю на разных этапах производства, подготовки или распространения, не была сертифицирована другим контролирующим органом.</w:t>
            </w:r>
          </w:p>
          <w:p w14:paraId="13F8DE67" w14:textId="7B50374D" w:rsidR="001363AA" w:rsidRPr="001363AA" w:rsidRDefault="001363AA" w:rsidP="001363AA">
            <w:pPr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0B84" w:rsidRPr="001363AA" w14:paraId="47EC1EFC" w14:textId="77777777" w:rsidTr="00783A44">
        <w:trPr>
          <w:trHeight w:val="269"/>
        </w:trPr>
        <w:tc>
          <w:tcPr>
            <w:tcW w:w="1485" w:type="pct"/>
            <w:tcBorders>
              <w:top w:val="single" w:sz="4" w:space="0" w:color="auto"/>
            </w:tcBorders>
            <w:vAlign w:val="center"/>
          </w:tcPr>
          <w:p w14:paraId="2C91F872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14:paraId="76F4EB27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2CEE2AC9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2BA5EB0B" w14:textId="77777777" w:rsidTr="00783A44">
        <w:tc>
          <w:tcPr>
            <w:tcW w:w="1485" w:type="pct"/>
            <w:shd w:val="clear" w:color="auto" w:fill="FFFFFF"/>
            <w:vAlign w:val="center"/>
          </w:tcPr>
          <w:p w14:paraId="486D8BB4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Имя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2D955048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5435B678" w14:textId="7FAA74A3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2EC37BFE" w14:textId="77777777" w:rsidTr="00783A44">
        <w:tc>
          <w:tcPr>
            <w:tcW w:w="1485" w:type="pct"/>
            <w:vAlign w:val="center"/>
          </w:tcPr>
          <w:p w14:paraId="1736C97C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14:paraId="2BDC4E46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3DB39E0F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50C0FBE0" w14:textId="77777777" w:rsidTr="00783A44">
        <w:tc>
          <w:tcPr>
            <w:tcW w:w="1485" w:type="pct"/>
            <w:shd w:val="clear" w:color="auto" w:fill="FFFFFF"/>
            <w:vAlign w:val="center"/>
          </w:tcPr>
          <w:p w14:paraId="1C78913F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Позиция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5868ECC9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4C50BF20" w14:textId="785F0072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5126C2DC" w14:textId="77777777" w:rsidTr="00783A44">
        <w:tc>
          <w:tcPr>
            <w:tcW w:w="1485" w:type="pct"/>
            <w:vAlign w:val="center"/>
          </w:tcPr>
          <w:p w14:paraId="168BA4A2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06378FA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1C8FBBDD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49D6D3FD" w14:textId="77777777" w:rsidTr="00783A44">
        <w:trPr>
          <w:trHeight w:val="822"/>
        </w:trPr>
        <w:tc>
          <w:tcPr>
            <w:tcW w:w="1485" w:type="pct"/>
            <w:shd w:val="clear" w:color="auto" w:fill="FFFFFF"/>
            <w:vAlign w:val="center"/>
          </w:tcPr>
          <w:p w14:paraId="570E46E4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Подпись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59C271EB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13991D17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3FDB13A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684EEE9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4CE4FC4" w14:textId="5A0C30B2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20F5633C" w14:textId="77777777" w:rsidTr="00783A44">
        <w:tc>
          <w:tcPr>
            <w:tcW w:w="1485" w:type="pct"/>
            <w:vAlign w:val="center"/>
          </w:tcPr>
          <w:p w14:paraId="518F7D2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08C2399D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1E28DEBB" w14:textId="412B82D6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0DB565BE" w14:textId="77777777" w:rsidTr="00783A44">
        <w:tc>
          <w:tcPr>
            <w:tcW w:w="1485" w:type="pct"/>
            <w:shd w:val="clear" w:color="auto" w:fill="FFFFFF"/>
            <w:vAlign w:val="center"/>
          </w:tcPr>
          <w:p w14:paraId="00ECAA3A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История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124B13BE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65411AF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ED7ABB" w14:textId="4F044D1E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</w:pPr>
    </w:p>
    <w:p w14:paraId="7A4106AC" w14:textId="77777777" w:rsidR="005A0B84" w:rsidRDefault="005A0B84" w:rsidP="005A0B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A9E939" w14:textId="77777777" w:rsidR="005A0B84" w:rsidRPr="001363AA" w:rsidRDefault="005A0B84" w:rsidP="005A0B84">
      <w:pPr xmlns:w="http://schemas.openxmlformats.org/wordprocessingml/2006/main">
        <w:spacing w:after="240"/>
        <w:jc w:val="both"/>
        <w:rPr>
          <w:rFonts w:ascii="Calibri" w:hAnsi="Calibri" w:cs="Calibri"/>
          <w:b/>
          <w:sz w:val="22"/>
          <w:szCs w:val="22"/>
        </w:rPr>
      </w:pPr>
      <w:r xmlns:w="http://schemas.openxmlformats.org/wordprocessingml/2006/main" w:rsidRPr="001363AA">
        <w:rPr>
          <w:rFonts w:ascii="Calibri" w:hAnsi="Calibri" w:cs="Calibri"/>
          <w:b/>
          <w:sz w:val="22"/>
          <w:szCs w:val="22"/>
        </w:rPr>
        <w:t xml:space="preserve">На основании предоставленной выше информации компания Başak Ekolojik подготовит и направит вам предварительное предложение о заключении договора, не имеющее обязательной юридической силы.</w:t>
      </w:r>
    </w:p>
    <w:tbl>
      <w:tblPr>
        <w:tblStyle w:val="TabloKlavuzu"/>
        <w:tblpPr w:leftFromText="141" w:rightFromText="141" w:vertAnchor="text" w:horzAnchor="margin" w:tblpY="581"/>
        <w:tblW w:w="5000" w:type="pct"/>
        <w:tblLook w:val="04A0" w:firstRow="1" w:lastRow="0" w:firstColumn="1" w:lastColumn="0" w:noHBand="0" w:noVBand="1"/>
      </w:tblPr>
      <w:tblGrid>
        <w:gridCol w:w="450"/>
        <w:gridCol w:w="10312"/>
      </w:tblGrid>
      <w:tr w:rsidR="001363AA" w:rsidRPr="004033B8" w14:paraId="5717F574" w14:textId="77777777" w:rsidTr="001363AA">
        <w:tc>
          <w:tcPr>
            <w:tcW w:w="5000" w:type="pct"/>
            <w:gridSpan w:val="2"/>
            <w:shd w:val="clear" w:color="auto" w:fill="D9E2F3"/>
          </w:tcPr>
          <w:p w14:paraId="0C5940CF" w14:textId="77777777" w:rsidR="001363AA" w:rsidRPr="001363AA" w:rsidRDefault="001363AA" w:rsidP="001363AA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Просим приложить к этой форме следующие документы.</w:t>
            </w:r>
          </w:p>
        </w:tc>
      </w:tr>
      <w:tr w:rsidR="001363AA" w:rsidRPr="004033B8" w14:paraId="48B1C643" w14:textId="77777777" w:rsidTr="001363AA">
        <w:tc>
          <w:tcPr>
            <w:tcW w:w="209" w:type="pct"/>
          </w:tcPr>
          <w:p w14:paraId="4D303C14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а</w:t>
            </w:r>
          </w:p>
        </w:tc>
        <w:tc>
          <w:tcPr>
            <w:tcW w:w="4791" w:type="pct"/>
          </w:tcPr>
          <w:p w14:paraId="4E7DBC68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Вестник торгового реестра (только для юридических лиц)</w:t>
            </w:r>
          </w:p>
        </w:tc>
      </w:tr>
      <w:tr w:rsidR="001363AA" w:rsidRPr="004033B8" w14:paraId="089B9A81" w14:textId="77777777" w:rsidTr="001363AA">
        <w:tc>
          <w:tcPr>
            <w:tcW w:w="209" w:type="pct"/>
          </w:tcPr>
          <w:p w14:paraId="670FC211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б</w:t>
            </w:r>
          </w:p>
        </w:tc>
        <w:tc>
          <w:tcPr>
            <w:tcW w:w="4791" w:type="pct"/>
          </w:tcPr>
          <w:p w14:paraId="6294FC30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Уполномоченное в соответствии с законом циркулярное письмо с подписями (только если вы являетесь юридическим лицом)</w:t>
            </w:r>
          </w:p>
        </w:tc>
      </w:tr>
      <w:tr w:rsidR="001363AA" w:rsidRPr="004033B8" w14:paraId="20BD20B5" w14:textId="77777777" w:rsidTr="001363AA">
        <w:tc>
          <w:tcPr>
            <w:tcW w:w="209" w:type="pct"/>
          </w:tcPr>
          <w:p w14:paraId="5482EAE7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с</w:t>
            </w:r>
          </w:p>
        </w:tc>
        <w:tc>
          <w:tcPr>
            <w:tcW w:w="4791" w:type="pct"/>
          </w:tcPr>
          <w:p w14:paraId="3D7A87EB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регистрации и регистрации в Торгово-промышленной палате (только для юридических лиц)</w:t>
            </w:r>
          </w:p>
        </w:tc>
      </w:tr>
      <w:tr w:rsidR="001363AA" w:rsidRPr="004033B8" w14:paraId="464DC4D2" w14:textId="77777777" w:rsidTr="001363AA">
        <w:tc>
          <w:tcPr>
            <w:tcW w:w="209" w:type="pct"/>
          </w:tcPr>
          <w:p w14:paraId="129C8D88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д</w:t>
            </w:r>
          </w:p>
        </w:tc>
        <w:tc>
          <w:tcPr>
            <w:tcW w:w="4791" w:type="pct"/>
          </w:tcPr>
          <w:p w14:paraId="1AEE62B7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регистрации в налоговой службе (только если вы являетесь юридическим лицом)</w:t>
            </w:r>
          </w:p>
        </w:tc>
      </w:tr>
      <w:tr w:rsidR="001363AA" w:rsidRPr="004033B8" w14:paraId="0E21B2CA" w14:textId="77777777" w:rsidTr="001363AA">
        <w:tc>
          <w:tcPr>
            <w:tcW w:w="209" w:type="pct"/>
          </w:tcPr>
          <w:p w14:paraId="30848AED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к</w:t>
            </w:r>
          </w:p>
        </w:tc>
        <w:tc>
          <w:tcPr>
            <w:tcW w:w="4791" w:type="pct"/>
          </w:tcPr>
          <w:p w14:paraId="67D26962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Свидетельство о регистрации/одобрении бизнеса - Отчет о платежеспособности (при необходимости)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(только если вы являетесь юридическим лицом)</w:t>
            </w:r>
          </w:p>
        </w:tc>
      </w:tr>
      <w:tr w:rsidR="001363AA" w:rsidRPr="004033B8" w14:paraId="3F8B1791" w14:textId="77777777" w:rsidTr="001363AA">
        <w:tc>
          <w:tcPr>
            <w:tcW w:w="209" w:type="pct"/>
          </w:tcPr>
          <w:p w14:paraId="3DD4AF39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ф</w:t>
            </w:r>
          </w:p>
        </w:tc>
        <w:tc>
          <w:tcPr>
            <w:tcW w:w="4791" w:type="pct"/>
          </w:tcPr>
          <w:p w14:paraId="2352EE42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Ксерокопия удостоверения личности (только для физических лиц и/или индивидуальных предпринимателей).</w:t>
            </w:r>
          </w:p>
        </w:tc>
      </w:tr>
      <w:tr w:rsidR="001363AA" w:rsidRPr="004033B8" w14:paraId="7A416A3C" w14:textId="77777777" w:rsidTr="001363AA">
        <w:tc>
          <w:tcPr>
            <w:tcW w:w="209" w:type="pct"/>
          </w:tcPr>
          <w:p w14:paraId="5613FB5A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г</w:t>
            </w:r>
          </w:p>
        </w:tc>
        <w:tc>
          <w:tcPr>
            <w:tcW w:w="4791" w:type="pct"/>
          </w:tcPr>
          <w:p w14:paraId="579E9831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Заявление с подписью (только для физических лиц и/или индивидуальных предпринимателей)</w:t>
            </w:r>
          </w:p>
        </w:tc>
      </w:tr>
      <w:tr w:rsidR="001363AA" w:rsidRPr="004033B8" w14:paraId="3090AD2B" w14:textId="77777777" w:rsidTr="001363AA">
        <w:tc>
          <w:tcPr>
            <w:tcW w:w="209" w:type="pct"/>
          </w:tcPr>
          <w:p w14:paraId="3A958937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час</w:t>
            </w:r>
          </w:p>
        </w:tc>
        <w:tc>
          <w:tcPr>
            <w:tcW w:w="4791" w:type="pct"/>
          </w:tcPr>
          <w:p w14:paraId="15BDE1EB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оглашения между производителем и участником, а также деловые соглашения</w:t>
            </w:r>
          </w:p>
        </w:tc>
      </w:tr>
      <w:tr w:rsidR="001363AA" w:rsidRPr="004033B8" w14:paraId="3A27493C" w14:textId="77777777" w:rsidTr="001363AA">
        <w:tc>
          <w:tcPr>
            <w:tcW w:w="209" w:type="pct"/>
          </w:tcPr>
          <w:p w14:paraId="39501853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я</w:t>
            </w:r>
          </w:p>
        </w:tc>
        <w:tc>
          <w:tcPr>
            <w:tcW w:w="4791" w:type="pct"/>
          </w:tcPr>
          <w:p w14:paraId="50C1E97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Для растениеводства необходимо предоставить документ из Системы регистрации сельскохозяйственных культур (ÇKS); для сбора дикорастущих растений (если требуется регистрационный номер в реестре) необходимо предоставить документ из Турецкой системы регистрации (TÜKAS); для пчеловодов необходимо предоставить документ из AKS; а для животных необходимо предоставить документ из Турецкой ветеринарной службы (Türkvet).</w:t>
            </w:r>
          </w:p>
        </w:tc>
      </w:tr>
      <w:tr w:rsidR="001363AA" w:rsidRPr="004033B8" w14:paraId="23431E17" w14:textId="77777777" w:rsidTr="001363AA">
        <w:tc>
          <w:tcPr>
            <w:tcW w:w="209" w:type="pct"/>
          </w:tcPr>
          <w:p w14:paraId="1031610F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я</w:t>
            </w:r>
          </w:p>
        </w:tc>
        <w:tc>
          <w:tcPr>
            <w:tcW w:w="4791" w:type="pct"/>
          </w:tcPr>
          <w:p w14:paraId="51654341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ранее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проходила проверку и сертификацию в организации,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тличной от Başak Ekolojik, вы получите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скидку 10%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</w:t>
            </w:r>
          </w:p>
          <w:p w14:paraId="34D20768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татус и действительность вашей сертификации, включая случаи сокращения объема действия, приостановления и отзыва.</w:t>
            </w:r>
          </w:p>
          <w:p w14:paraId="7872DEBE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ваши аудиторские отчеты за предыдущие 3 года,</w:t>
            </w:r>
          </w:p>
          <w:p w14:paraId="69D8278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список несоответствий и мер, принятых для их устранения, а также подтверждение того, что все несоответствия были устранены.</w:t>
            </w:r>
          </w:p>
          <w:p w14:paraId="2471D78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отступления, предоставленные или запросы на отступления, обработанные предыдущим контролирующим органом,</w:t>
            </w:r>
          </w:p>
          <w:p w14:paraId="3E668D05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Если имеются какие-либо необнаруженные остатки, зафиксированные в отчете за предыдущий год сертификации, предоставьте соответствующие аналитические отчеты и уведомления об окончательном решении.</w:t>
            </w:r>
          </w:p>
          <w:p w14:paraId="7F3CC205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Информация о любых текущих спорах, связанных с сертификацией предпринимателей или групп предпринимателей.</w:t>
            </w:r>
          </w:p>
          <w:p w14:paraId="58EC256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Информация о том, что ваш сертификат не был отозван предыдущим контролирующим органом в течение последних 2 лет (если контроль и сертификация запрашиваются в соответствии с Регламентом ЕС (ЕС) 2018/848 согласно статье 10(4) Делегированного Регламента (ЕС) 2021/1698;)</w:t>
            </w:r>
          </w:p>
          <w:p w14:paraId="7664270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Ваше предложение о приостановлении действия соглашения и уведомления о приостановлении действия соглашения получены в рамках программы USDA NOP.</w:t>
            </w:r>
          </w:p>
          <w:p w14:paraId="7B3B0BD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Неурегулированные уведомления о несоответствии требованиям</w:t>
            </w:r>
          </w:p>
        </w:tc>
      </w:tr>
    </w:tbl>
    <w:p w14:paraId="3065098C" w14:textId="77777777" w:rsidR="005A0B84" w:rsidRPr="001363AA" w:rsidRDefault="005A0B84" w:rsidP="005A0B84">
      <w:pPr xmlns:w="http://schemas.openxmlformats.org/wordprocessingml/2006/main">
        <w:spacing w:after="240"/>
        <w:jc w:val="both"/>
        <w:rPr>
          <w:bCs/>
          <w:sz w:val="22"/>
          <w:szCs w:val="22"/>
        </w:rPr>
      </w:pPr>
      <w:r xmlns:w="http://schemas.openxmlformats.org/wordprocessingml/2006/main" w:rsidRPr="001363AA">
        <w:rPr>
          <w:rFonts w:ascii="Calibri" w:hAnsi="Calibri" w:cs="Calibri"/>
          <w:bCs/>
          <w:sz w:val="22"/>
          <w:szCs w:val="22"/>
        </w:rPr>
        <w:t xml:space="preserve">Просим прислать нам этот документ как в электронном виде (в формате Word), так и в виде подписанного PDF-файла. Спасибо.</w:t>
      </w:r>
    </w:p>
    <w:p w14:paraId="7380240C" w14:textId="4FDB2D9B" w:rsidR="00AB0A82" w:rsidRDefault="00AB0A82" w:rsidP="001363AA">
      <w:pPr>
        <w:rPr>
          <w:rFonts w:asciiTheme="minorHAnsi" w:hAnsiTheme="minorHAnsi" w:cstheme="minorHAnsi"/>
        </w:rPr>
      </w:pPr>
    </w:p>
    <w:sectPr w:rsidR="00AB0A82" w:rsidSect="005A0B84">
      <w:headerReference w:type="default" r:id="rId15"/>
      <w:footerReference w:type="default" r:id="rId16"/>
      <w:pgSz w:w="11906" w:h="16838"/>
      <w:pgMar w:top="567" w:right="567" w:bottom="567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5582" w14:textId="77777777" w:rsidR="00365CDC" w:rsidRDefault="00365CDC" w:rsidP="00586D58">
      <w:r>
        <w:separator/>
      </w:r>
    </w:p>
  </w:endnote>
  <w:endnote w:type="continuationSeparator" w:id="0">
    <w:p w14:paraId="2EB8C0B5" w14:textId="77777777" w:rsidR="00365CDC" w:rsidRDefault="00365CDC" w:rsidP="005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LJJG A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65B3" w14:textId="2429B8FE" w:rsidR="00E50E9F" w:rsidRPr="00E50E9F" w:rsidRDefault="00E50E9F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Пояснения к соответствующей нумерации см.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в Приложении 1.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Заявление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Пояснения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к документу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Идти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4261D3F6" w14:textId="77777777" w:rsidR="00E50E9F" w:rsidRDefault="00E50E9F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2431"/>
      <w:gridCol w:w="2529"/>
      <w:gridCol w:w="2915"/>
      <w:gridCol w:w="2915"/>
    </w:tblGrid>
    <w:tr w:rsidR="00E77F91" w:rsidRPr="002B3629" w14:paraId="7F7ADD1F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397D1FC5" w14:textId="2789EAE7" w:rsidR="00E77F91" w:rsidRPr="002B3629" w:rsidRDefault="00E77F91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документа: F-P01.01</w:t>
          </w:r>
        </w:p>
      </w:tc>
      <w:tc>
        <w:tcPr>
          <w:tcW w:w="1172" w:type="pct"/>
          <w:vAlign w:val="center"/>
        </w:tcPr>
        <w:p w14:paraId="1038AA5A" w14:textId="426C0103" w:rsidR="00E77F91" w:rsidRPr="002B3629" w:rsidRDefault="00E77F91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ата публикации: 15.12.2014</w:t>
          </w:r>
        </w:p>
      </w:tc>
      <w:tc>
        <w:tcPr>
          <w:tcW w:w="1351" w:type="pct"/>
          <w:vAlign w:val="center"/>
        </w:tcPr>
        <w:p w14:paraId="68EBF3BE" w14:textId="431AE0FE" w:rsidR="00E77F91" w:rsidRPr="002B3629" w:rsidRDefault="00E77F91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редакции / Дата: 17 / 30.01.2026</w:t>
          </w:r>
        </w:p>
      </w:tc>
      <w:tc>
        <w:tcPr>
          <w:tcW w:w="1351" w:type="pct"/>
          <w:vAlign w:val="center"/>
        </w:tcPr>
        <w:p w14:paraId="3EF2B0F1" w14:textId="18A8CEC7" w:rsidR="00E77F91" w:rsidRPr="002B3629" w:rsidRDefault="00E77F91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Страница №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="002E071D" w:rsidRPr="002E071D">
            <w:rPr>
              <w:b/>
              <w:sz w:val="14"/>
              <w:szCs w:val="14"/>
              <w:lang w:val="tr-TR" w:eastAsia="en-US"/>
            </w:rPr>
            <w:t xml:space="preserve">1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/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="002E071D" w:rsidRPr="002E071D">
            <w:rPr>
              <w:b/>
              <w:sz w:val="14"/>
              <w:szCs w:val="14"/>
              <w:lang w:val="tr-TR" w:eastAsia="en-US"/>
            </w:rPr>
            <w:t xml:space="preserve">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</w:p>
      </w:tc>
    </w:tr>
  </w:tbl>
  <w:p w14:paraId="0239DD0E" w14:textId="17BCD5C6" w:rsidR="00E77F91" w:rsidRPr="002B3629" w:rsidRDefault="00E77F91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B3D5" w14:textId="77777777" w:rsidR="002E071D" w:rsidRPr="00E50E9F" w:rsidRDefault="002E071D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Пояснения к соответствующей нумерации см.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в Приложении 1.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Заявление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Пояснения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к документу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Идти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199B9B5E" w14:textId="77777777" w:rsidR="002E071D" w:rsidRDefault="002E071D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3543"/>
      <w:gridCol w:w="3688"/>
      <w:gridCol w:w="4252"/>
      <w:gridCol w:w="4252"/>
    </w:tblGrid>
    <w:tr w:rsidR="002E071D" w:rsidRPr="002B3629" w14:paraId="78510CDB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01A42657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документа: F-P01.01</w:t>
          </w:r>
        </w:p>
      </w:tc>
      <w:tc>
        <w:tcPr>
          <w:tcW w:w="1172" w:type="pct"/>
          <w:vAlign w:val="center"/>
        </w:tcPr>
        <w:p w14:paraId="115F9A80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ата публикации: 15.12.2014</w:t>
          </w:r>
        </w:p>
      </w:tc>
      <w:tc>
        <w:tcPr>
          <w:tcW w:w="1351" w:type="pct"/>
          <w:vAlign w:val="center"/>
        </w:tcPr>
        <w:p w14:paraId="1BB6E3B2" w14:textId="77777777" w:rsidR="002E071D" w:rsidRPr="002B3629" w:rsidRDefault="002E071D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редакции / Дата: 17 / 30.01.2026</w:t>
          </w:r>
        </w:p>
      </w:tc>
      <w:tc>
        <w:tcPr>
          <w:tcW w:w="1351" w:type="pct"/>
          <w:vAlign w:val="center"/>
        </w:tcPr>
        <w:p w14:paraId="5249E7DE" w14:textId="0668AA45" w:rsidR="002E071D" w:rsidRPr="002B3629" w:rsidRDefault="002E071D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Страница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№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4/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​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</w:p>
      </w:tc>
    </w:tr>
  </w:tbl>
  <w:p w14:paraId="58672C43" w14:textId="77777777" w:rsidR="002E071D" w:rsidRPr="002B3629" w:rsidRDefault="002E071D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E6B3" w14:textId="77777777" w:rsidR="002E071D" w:rsidRPr="00E50E9F" w:rsidRDefault="002E071D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Пояснения к соответствующей нумерации см.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в Приложении 1.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Заявление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Пояснения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к документу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Идти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48EF474E" w14:textId="77777777" w:rsidR="002E071D" w:rsidRDefault="002E071D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2431"/>
      <w:gridCol w:w="2529"/>
      <w:gridCol w:w="2915"/>
      <w:gridCol w:w="2915"/>
    </w:tblGrid>
    <w:tr w:rsidR="002E071D" w:rsidRPr="002B3629" w14:paraId="65499EBD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1E8F52DB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документа: F-P01.01</w:t>
          </w:r>
        </w:p>
      </w:tc>
      <w:tc>
        <w:tcPr>
          <w:tcW w:w="1172" w:type="pct"/>
          <w:vAlign w:val="center"/>
        </w:tcPr>
        <w:p w14:paraId="7B6A5506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ата публикации: 15.12.2014</w:t>
          </w:r>
        </w:p>
      </w:tc>
      <w:tc>
        <w:tcPr>
          <w:tcW w:w="1351" w:type="pct"/>
          <w:vAlign w:val="center"/>
        </w:tcPr>
        <w:p w14:paraId="394CD399" w14:textId="77777777" w:rsidR="002E071D" w:rsidRPr="002B3629" w:rsidRDefault="002E071D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Номер редакции / Дата: 17 / 30.01.2026</w:t>
          </w:r>
        </w:p>
      </w:tc>
      <w:tc>
        <w:tcPr>
          <w:tcW w:w="1351" w:type="pct"/>
          <w:vAlign w:val="center"/>
        </w:tcPr>
        <w:p w14:paraId="535E5758" w14:textId="68AF2BAF" w:rsidR="002E071D" w:rsidRPr="002B3629" w:rsidRDefault="002E071D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Страница №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5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/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</w:p>
      </w:tc>
    </w:tr>
  </w:tbl>
  <w:p w14:paraId="545B9558" w14:textId="77777777" w:rsidR="002E071D" w:rsidRPr="002B3629" w:rsidRDefault="002E071D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E4FF" w14:textId="77777777" w:rsidR="00365CDC" w:rsidRDefault="00365CDC" w:rsidP="00586D58">
      <w:r>
        <w:separator/>
      </w:r>
    </w:p>
  </w:footnote>
  <w:footnote w:type="continuationSeparator" w:id="0">
    <w:p w14:paraId="79F574A8" w14:textId="77777777" w:rsidR="00365CDC" w:rsidRDefault="00365CDC" w:rsidP="0058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4934B5" w14:paraId="655BCF13" w14:textId="77777777" w:rsidTr="001C182A">
      <w:trPr>
        <w:trHeight w:hRule="exact" w:val="1134"/>
      </w:trPr>
      <w:tc>
        <w:tcPr>
          <w:tcW w:w="969" w:type="pct"/>
        </w:tcPr>
        <w:p w14:paraId="09689E89" w14:textId="7DCA7859" w:rsidR="004934B5" w:rsidRDefault="00737A27" w:rsidP="004934B5">
          <w:pPr>
            <w:pStyle w:val="stBilgi"/>
          </w:pPr>
          <w:r>
            <w:ptab w:relativeTo="margin" w:alignment="center" w:leader="dot"/>
          </w:r>
          <w:r w:rsidR="004934B5">
            <w:rPr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0E240776" wp14:editId="63B13C16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0D969842" w14:textId="77777777" w:rsidR="004934B5" w:rsidRPr="007F161D" w:rsidRDefault="004934B5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ЗАЯВЛЕНИЕ</w:t>
          </w:r>
        </w:p>
      </w:tc>
    </w:tr>
  </w:tbl>
  <w:p w14:paraId="69A35E50" w14:textId="6D09BB34" w:rsidR="00E77F91" w:rsidRPr="00D7438B" w:rsidRDefault="00E77F91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737A27" w14:paraId="3E8BC120" w14:textId="77777777" w:rsidTr="001C182A">
      <w:trPr>
        <w:trHeight w:hRule="exact" w:val="1134"/>
      </w:trPr>
      <w:tc>
        <w:tcPr>
          <w:tcW w:w="969" w:type="pct"/>
        </w:tcPr>
        <w:p w14:paraId="2A41E4F4" w14:textId="77777777" w:rsidR="00737A27" w:rsidRDefault="00737A27" w:rsidP="004934B5">
          <w:pPr>
            <w:pStyle w:val="stBilgi"/>
          </w:pPr>
          <w:r>
            <w:ptab w:relativeTo="margin" w:alignment="center" w:leader="dot"/>
          </w:r>
          <w:r>
            <w:rPr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5887B207" wp14:editId="68C5A8BB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1587324846" name="Resim 1587324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3CF92EF8" w14:textId="77777777" w:rsidR="00737A27" w:rsidRPr="007F161D" w:rsidRDefault="00737A27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ЗАЯВЛЕНИЕ</w:t>
          </w:r>
        </w:p>
      </w:tc>
    </w:tr>
  </w:tbl>
  <w:p w14:paraId="127CCB15" w14:textId="77777777" w:rsidR="00737A27" w:rsidRPr="00D7438B" w:rsidRDefault="00737A27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737A27" w14:paraId="071289C9" w14:textId="77777777" w:rsidTr="001C182A">
      <w:trPr>
        <w:trHeight w:hRule="exact" w:val="1134"/>
      </w:trPr>
      <w:tc>
        <w:tcPr>
          <w:tcW w:w="969" w:type="pct"/>
        </w:tcPr>
        <w:p w14:paraId="570FAFFD" w14:textId="77777777" w:rsidR="00737A27" w:rsidRDefault="00737A27" w:rsidP="004934B5">
          <w:pPr>
            <w:pStyle w:val="stBilgi"/>
          </w:pPr>
          <w:r>
            <w:ptab w:relativeTo="margin" w:alignment="center" w:leader="dot"/>
          </w:r>
          <w:r>
            <w:rPr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A641F99" wp14:editId="7E1D18CE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0FDF5D7F" w14:textId="77777777" w:rsidR="00737A27" w:rsidRPr="007F161D" w:rsidRDefault="00737A27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ЗАЯВЛЕНИЕ</w:t>
          </w:r>
        </w:p>
      </w:tc>
    </w:tr>
  </w:tbl>
  <w:p w14:paraId="6D3CA3C8" w14:textId="77777777" w:rsidR="00737A27" w:rsidRPr="00D7438B" w:rsidRDefault="00737A27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960"/>
    <w:multiLevelType w:val="hybridMultilevel"/>
    <w:tmpl w:val="4B3EF5B0"/>
    <w:lvl w:ilvl="0" w:tplc="545CE3A2">
      <w:numFmt w:val="bullet"/>
      <w:lvlText w:val=""/>
      <w:lvlJc w:val="left"/>
      <w:pPr>
        <w:ind w:left="-35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0AD003AD"/>
    <w:multiLevelType w:val="hybridMultilevel"/>
    <w:tmpl w:val="CC72EA04"/>
    <w:lvl w:ilvl="0" w:tplc="E12E21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7BD"/>
    <w:multiLevelType w:val="hybridMultilevel"/>
    <w:tmpl w:val="940C2A54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4E9"/>
    <w:multiLevelType w:val="hybridMultilevel"/>
    <w:tmpl w:val="8AF0AE78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A93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538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C48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2C73"/>
    <w:multiLevelType w:val="hybridMultilevel"/>
    <w:tmpl w:val="7E728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BE4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4E3B"/>
    <w:multiLevelType w:val="hybridMultilevel"/>
    <w:tmpl w:val="C4602B60"/>
    <w:lvl w:ilvl="0" w:tplc="06508A22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E62487C"/>
    <w:multiLevelType w:val="hybridMultilevel"/>
    <w:tmpl w:val="B18495E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7875">
    <w:abstractNumId w:val="0"/>
  </w:num>
  <w:num w:numId="2" w16cid:durableId="191504456">
    <w:abstractNumId w:val="9"/>
  </w:num>
  <w:num w:numId="3" w16cid:durableId="1666593892">
    <w:abstractNumId w:val="1"/>
  </w:num>
  <w:num w:numId="4" w16cid:durableId="1589464413">
    <w:abstractNumId w:val="2"/>
  </w:num>
  <w:num w:numId="5" w16cid:durableId="146871516">
    <w:abstractNumId w:val="3"/>
  </w:num>
  <w:num w:numId="6" w16cid:durableId="1727097733">
    <w:abstractNumId w:val="7"/>
  </w:num>
  <w:num w:numId="7" w16cid:durableId="251667083">
    <w:abstractNumId w:val="4"/>
  </w:num>
  <w:num w:numId="8" w16cid:durableId="1807316533">
    <w:abstractNumId w:val="8"/>
  </w:num>
  <w:num w:numId="9" w16cid:durableId="1090347623">
    <w:abstractNumId w:val="5"/>
  </w:num>
  <w:num w:numId="10" w16cid:durableId="1773013351">
    <w:abstractNumId w:val="6"/>
  </w:num>
  <w:num w:numId="11" w16cid:durableId="1896315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Ll343eRDFrLeL0L57zUNGTeHmuH13qJ2+XptHv+0Olvgo832X0RVtE9h4MgDuxQBdQRi8Lo4qG+DIlKJ10qw==" w:salt="G7CSYZFj+OuPXWm73kuYE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28"/>
    <w:rsid w:val="00002B3C"/>
    <w:rsid w:val="00003C19"/>
    <w:rsid w:val="000047A3"/>
    <w:rsid w:val="00022E78"/>
    <w:rsid w:val="00026C61"/>
    <w:rsid w:val="00027B73"/>
    <w:rsid w:val="00030601"/>
    <w:rsid w:val="000314C7"/>
    <w:rsid w:val="00031F6B"/>
    <w:rsid w:val="0003345C"/>
    <w:rsid w:val="000435F8"/>
    <w:rsid w:val="00047278"/>
    <w:rsid w:val="000533F1"/>
    <w:rsid w:val="000545BB"/>
    <w:rsid w:val="000555D3"/>
    <w:rsid w:val="000573DF"/>
    <w:rsid w:val="00062A97"/>
    <w:rsid w:val="00064B43"/>
    <w:rsid w:val="0006735A"/>
    <w:rsid w:val="00071202"/>
    <w:rsid w:val="00074A9F"/>
    <w:rsid w:val="0007755F"/>
    <w:rsid w:val="00083624"/>
    <w:rsid w:val="0009163D"/>
    <w:rsid w:val="0009177F"/>
    <w:rsid w:val="00095DC9"/>
    <w:rsid w:val="00095FD8"/>
    <w:rsid w:val="000C2D49"/>
    <w:rsid w:val="000C6801"/>
    <w:rsid w:val="000D0DF8"/>
    <w:rsid w:val="000D226E"/>
    <w:rsid w:val="000E5B07"/>
    <w:rsid w:val="000E63AE"/>
    <w:rsid w:val="000E7FAA"/>
    <w:rsid w:val="000F2295"/>
    <w:rsid w:val="000F61B1"/>
    <w:rsid w:val="000F61D4"/>
    <w:rsid w:val="0010761F"/>
    <w:rsid w:val="001120A1"/>
    <w:rsid w:val="00115E38"/>
    <w:rsid w:val="00124AA0"/>
    <w:rsid w:val="00125F44"/>
    <w:rsid w:val="00133269"/>
    <w:rsid w:val="0013608E"/>
    <w:rsid w:val="001363AA"/>
    <w:rsid w:val="00144023"/>
    <w:rsid w:val="00146A85"/>
    <w:rsid w:val="001506DF"/>
    <w:rsid w:val="00151F37"/>
    <w:rsid w:val="00167489"/>
    <w:rsid w:val="00174224"/>
    <w:rsid w:val="00184D25"/>
    <w:rsid w:val="0018671F"/>
    <w:rsid w:val="00187AEB"/>
    <w:rsid w:val="0019263C"/>
    <w:rsid w:val="00195F0F"/>
    <w:rsid w:val="001969BB"/>
    <w:rsid w:val="00196D45"/>
    <w:rsid w:val="00196E2A"/>
    <w:rsid w:val="001A0581"/>
    <w:rsid w:val="001A5925"/>
    <w:rsid w:val="001B0B5A"/>
    <w:rsid w:val="001B0F58"/>
    <w:rsid w:val="001C165E"/>
    <w:rsid w:val="001C182A"/>
    <w:rsid w:val="001C46F2"/>
    <w:rsid w:val="001D4E36"/>
    <w:rsid w:val="001D7320"/>
    <w:rsid w:val="001F591B"/>
    <w:rsid w:val="002015F1"/>
    <w:rsid w:val="00212DC2"/>
    <w:rsid w:val="00220D62"/>
    <w:rsid w:val="00224E05"/>
    <w:rsid w:val="002253AB"/>
    <w:rsid w:val="002427C4"/>
    <w:rsid w:val="002431DD"/>
    <w:rsid w:val="00262BC7"/>
    <w:rsid w:val="00266255"/>
    <w:rsid w:val="00271085"/>
    <w:rsid w:val="0028225E"/>
    <w:rsid w:val="002863A5"/>
    <w:rsid w:val="0028705D"/>
    <w:rsid w:val="00290787"/>
    <w:rsid w:val="00295A4E"/>
    <w:rsid w:val="002B3629"/>
    <w:rsid w:val="002D7FB1"/>
    <w:rsid w:val="002E071D"/>
    <w:rsid w:val="002E415B"/>
    <w:rsid w:val="002F5F0C"/>
    <w:rsid w:val="00300F23"/>
    <w:rsid w:val="0032047F"/>
    <w:rsid w:val="003208E7"/>
    <w:rsid w:val="00322598"/>
    <w:rsid w:val="00323604"/>
    <w:rsid w:val="00324F9C"/>
    <w:rsid w:val="00325EEB"/>
    <w:rsid w:val="00336FF8"/>
    <w:rsid w:val="00341256"/>
    <w:rsid w:val="003434A2"/>
    <w:rsid w:val="003458D5"/>
    <w:rsid w:val="003618CE"/>
    <w:rsid w:val="003653D7"/>
    <w:rsid w:val="00365CDC"/>
    <w:rsid w:val="003746F0"/>
    <w:rsid w:val="00375257"/>
    <w:rsid w:val="00381DF1"/>
    <w:rsid w:val="00386A43"/>
    <w:rsid w:val="00387134"/>
    <w:rsid w:val="003879B1"/>
    <w:rsid w:val="0039568F"/>
    <w:rsid w:val="003967B0"/>
    <w:rsid w:val="003A0135"/>
    <w:rsid w:val="003A7F04"/>
    <w:rsid w:val="003B5CF6"/>
    <w:rsid w:val="003C4AA3"/>
    <w:rsid w:val="003C4B58"/>
    <w:rsid w:val="003C529E"/>
    <w:rsid w:val="003E19B5"/>
    <w:rsid w:val="003E5CB1"/>
    <w:rsid w:val="004000DE"/>
    <w:rsid w:val="0040130B"/>
    <w:rsid w:val="004019EA"/>
    <w:rsid w:val="00407517"/>
    <w:rsid w:val="004132D8"/>
    <w:rsid w:val="00416123"/>
    <w:rsid w:val="004261F8"/>
    <w:rsid w:val="00426B9D"/>
    <w:rsid w:val="00432721"/>
    <w:rsid w:val="004362AF"/>
    <w:rsid w:val="00437632"/>
    <w:rsid w:val="00441EBD"/>
    <w:rsid w:val="00444836"/>
    <w:rsid w:val="0044665E"/>
    <w:rsid w:val="00455C25"/>
    <w:rsid w:val="004567E1"/>
    <w:rsid w:val="00461496"/>
    <w:rsid w:val="004750A2"/>
    <w:rsid w:val="004773D1"/>
    <w:rsid w:val="00483488"/>
    <w:rsid w:val="00483984"/>
    <w:rsid w:val="00487142"/>
    <w:rsid w:val="00490624"/>
    <w:rsid w:val="00490B14"/>
    <w:rsid w:val="00492AD4"/>
    <w:rsid w:val="004934B5"/>
    <w:rsid w:val="004A6DDF"/>
    <w:rsid w:val="004A7F78"/>
    <w:rsid w:val="004B020F"/>
    <w:rsid w:val="004B02DE"/>
    <w:rsid w:val="004C3337"/>
    <w:rsid w:val="004C4856"/>
    <w:rsid w:val="004C4A7C"/>
    <w:rsid w:val="004D2831"/>
    <w:rsid w:val="004D3E07"/>
    <w:rsid w:val="004D4D8F"/>
    <w:rsid w:val="004D7541"/>
    <w:rsid w:val="004E30DE"/>
    <w:rsid w:val="004E5D6E"/>
    <w:rsid w:val="004E6C22"/>
    <w:rsid w:val="00503D0B"/>
    <w:rsid w:val="00504231"/>
    <w:rsid w:val="00513049"/>
    <w:rsid w:val="00514F1F"/>
    <w:rsid w:val="005240CB"/>
    <w:rsid w:val="00530742"/>
    <w:rsid w:val="005326FE"/>
    <w:rsid w:val="00533F6A"/>
    <w:rsid w:val="0054046B"/>
    <w:rsid w:val="00540ED0"/>
    <w:rsid w:val="00542E24"/>
    <w:rsid w:val="00543E5D"/>
    <w:rsid w:val="00545281"/>
    <w:rsid w:val="005522BA"/>
    <w:rsid w:val="00562F78"/>
    <w:rsid w:val="00570A54"/>
    <w:rsid w:val="005716EE"/>
    <w:rsid w:val="00581D36"/>
    <w:rsid w:val="00586D58"/>
    <w:rsid w:val="00591128"/>
    <w:rsid w:val="0059583C"/>
    <w:rsid w:val="00596C5E"/>
    <w:rsid w:val="005A08A0"/>
    <w:rsid w:val="005A0B84"/>
    <w:rsid w:val="005A14D7"/>
    <w:rsid w:val="005A16B7"/>
    <w:rsid w:val="005B52D8"/>
    <w:rsid w:val="005B6FE0"/>
    <w:rsid w:val="005C5CCA"/>
    <w:rsid w:val="005D7A53"/>
    <w:rsid w:val="005E60C0"/>
    <w:rsid w:val="006028C9"/>
    <w:rsid w:val="00603F14"/>
    <w:rsid w:val="00607BEC"/>
    <w:rsid w:val="006113E8"/>
    <w:rsid w:val="00623322"/>
    <w:rsid w:val="00626038"/>
    <w:rsid w:val="0063394E"/>
    <w:rsid w:val="006371A5"/>
    <w:rsid w:val="00642999"/>
    <w:rsid w:val="00643F4F"/>
    <w:rsid w:val="006515A0"/>
    <w:rsid w:val="006538B5"/>
    <w:rsid w:val="006548A8"/>
    <w:rsid w:val="006766EE"/>
    <w:rsid w:val="00677AB2"/>
    <w:rsid w:val="00681F0D"/>
    <w:rsid w:val="00693E71"/>
    <w:rsid w:val="006B0F47"/>
    <w:rsid w:val="006C3013"/>
    <w:rsid w:val="006C30D9"/>
    <w:rsid w:val="006C4D88"/>
    <w:rsid w:val="006D5992"/>
    <w:rsid w:val="006D6CDE"/>
    <w:rsid w:val="006D7A72"/>
    <w:rsid w:val="006F1D12"/>
    <w:rsid w:val="006F1F27"/>
    <w:rsid w:val="006F2378"/>
    <w:rsid w:val="006F3475"/>
    <w:rsid w:val="00702A32"/>
    <w:rsid w:val="00704ED3"/>
    <w:rsid w:val="00711738"/>
    <w:rsid w:val="00714197"/>
    <w:rsid w:val="00714840"/>
    <w:rsid w:val="007229A8"/>
    <w:rsid w:val="0072481E"/>
    <w:rsid w:val="00726908"/>
    <w:rsid w:val="00737A27"/>
    <w:rsid w:val="00744841"/>
    <w:rsid w:val="007479B1"/>
    <w:rsid w:val="0075001D"/>
    <w:rsid w:val="00751DC3"/>
    <w:rsid w:val="007568D8"/>
    <w:rsid w:val="007614BD"/>
    <w:rsid w:val="007643AD"/>
    <w:rsid w:val="00766127"/>
    <w:rsid w:val="007754E8"/>
    <w:rsid w:val="00780FCD"/>
    <w:rsid w:val="0078527B"/>
    <w:rsid w:val="007903F5"/>
    <w:rsid w:val="007933A4"/>
    <w:rsid w:val="007934F0"/>
    <w:rsid w:val="00795062"/>
    <w:rsid w:val="007A180D"/>
    <w:rsid w:val="007A661E"/>
    <w:rsid w:val="007A6701"/>
    <w:rsid w:val="007B15CF"/>
    <w:rsid w:val="007B2750"/>
    <w:rsid w:val="007B2BBB"/>
    <w:rsid w:val="007B4F4F"/>
    <w:rsid w:val="007C3E31"/>
    <w:rsid w:val="007D0C90"/>
    <w:rsid w:val="007D31C8"/>
    <w:rsid w:val="007D3992"/>
    <w:rsid w:val="007E3134"/>
    <w:rsid w:val="007F0EC2"/>
    <w:rsid w:val="007F161D"/>
    <w:rsid w:val="007F250F"/>
    <w:rsid w:val="007F4C8A"/>
    <w:rsid w:val="008008DC"/>
    <w:rsid w:val="00804507"/>
    <w:rsid w:val="008063BF"/>
    <w:rsid w:val="0081600E"/>
    <w:rsid w:val="0082568D"/>
    <w:rsid w:val="008273B4"/>
    <w:rsid w:val="0083348A"/>
    <w:rsid w:val="008340F7"/>
    <w:rsid w:val="008351D7"/>
    <w:rsid w:val="00840150"/>
    <w:rsid w:val="008451A2"/>
    <w:rsid w:val="008475F9"/>
    <w:rsid w:val="008511BC"/>
    <w:rsid w:val="00853411"/>
    <w:rsid w:val="00867E8E"/>
    <w:rsid w:val="00870C5F"/>
    <w:rsid w:val="00871484"/>
    <w:rsid w:val="00876C9A"/>
    <w:rsid w:val="00877273"/>
    <w:rsid w:val="00882733"/>
    <w:rsid w:val="00884A63"/>
    <w:rsid w:val="008867C6"/>
    <w:rsid w:val="00887468"/>
    <w:rsid w:val="008903C8"/>
    <w:rsid w:val="00893BBE"/>
    <w:rsid w:val="008955EA"/>
    <w:rsid w:val="008A16D5"/>
    <w:rsid w:val="008A536F"/>
    <w:rsid w:val="008A7C66"/>
    <w:rsid w:val="008B0496"/>
    <w:rsid w:val="008B0EC3"/>
    <w:rsid w:val="008B4A1B"/>
    <w:rsid w:val="008C0201"/>
    <w:rsid w:val="008C1E81"/>
    <w:rsid w:val="008D16EF"/>
    <w:rsid w:val="008D6F82"/>
    <w:rsid w:val="008E37E1"/>
    <w:rsid w:val="008E6DC3"/>
    <w:rsid w:val="008E7BD9"/>
    <w:rsid w:val="008F135A"/>
    <w:rsid w:val="008F22E9"/>
    <w:rsid w:val="008F6469"/>
    <w:rsid w:val="008F7C3F"/>
    <w:rsid w:val="00907155"/>
    <w:rsid w:val="00917814"/>
    <w:rsid w:val="009308E9"/>
    <w:rsid w:val="00940A9D"/>
    <w:rsid w:val="00947E28"/>
    <w:rsid w:val="00956CFD"/>
    <w:rsid w:val="00961EDA"/>
    <w:rsid w:val="00963B3B"/>
    <w:rsid w:val="00970443"/>
    <w:rsid w:val="00972100"/>
    <w:rsid w:val="00974EB9"/>
    <w:rsid w:val="00982C2D"/>
    <w:rsid w:val="00987B5B"/>
    <w:rsid w:val="009B199D"/>
    <w:rsid w:val="009D1627"/>
    <w:rsid w:val="009E0494"/>
    <w:rsid w:val="009E2D0E"/>
    <w:rsid w:val="009E4BEA"/>
    <w:rsid w:val="009F0C74"/>
    <w:rsid w:val="009F162A"/>
    <w:rsid w:val="00A00394"/>
    <w:rsid w:val="00A00ECC"/>
    <w:rsid w:val="00A05806"/>
    <w:rsid w:val="00A21452"/>
    <w:rsid w:val="00A32E9A"/>
    <w:rsid w:val="00A448B0"/>
    <w:rsid w:val="00A45394"/>
    <w:rsid w:val="00A465DC"/>
    <w:rsid w:val="00A467CA"/>
    <w:rsid w:val="00A47299"/>
    <w:rsid w:val="00A51266"/>
    <w:rsid w:val="00A61044"/>
    <w:rsid w:val="00A7521B"/>
    <w:rsid w:val="00A76101"/>
    <w:rsid w:val="00A7690D"/>
    <w:rsid w:val="00A77DEC"/>
    <w:rsid w:val="00A77E2C"/>
    <w:rsid w:val="00A81B54"/>
    <w:rsid w:val="00A8259A"/>
    <w:rsid w:val="00A83B98"/>
    <w:rsid w:val="00A951B3"/>
    <w:rsid w:val="00AA5928"/>
    <w:rsid w:val="00AB0271"/>
    <w:rsid w:val="00AB0A82"/>
    <w:rsid w:val="00AC49C4"/>
    <w:rsid w:val="00AC68F0"/>
    <w:rsid w:val="00AC6F3D"/>
    <w:rsid w:val="00AD0391"/>
    <w:rsid w:val="00AE0878"/>
    <w:rsid w:val="00AE1381"/>
    <w:rsid w:val="00AE7576"/>
    <w:rsid w:val="00AF0CFB"/>
    <w:rsid w:val="00AF1365"/>
    <w:rsid w:val="00AF1F03"/>
    <w:rsid w:val="00AF6228"/>
    <w:rsid w:val="00B05759"/>
    <w:rsid w:val="00B07B60"/>
    <w:rsid w:val="00B35A91"/>
    <w:rsid w:val="00B5652E"/>
    <w:rsid w:val="00B60A7C"/>
    <w:rsid w:val="00B7247E"/>
    <w:rsid w:val="00B735D7"/>
    <w:rsid w:val="00B80DCA"/>
    <w:rsid w:val="00B8139D"/>
    <w:rsid w:val="00B8475C"/>
    <w:rsid w:val="00B86924"/>
    <w:rsid w:val="00BA113D"/>
    <w:rsid w:val="00BB033F"/>
    <w:rsid w:val="00BB1886"/>
    <w:rsid w:val="00BB4EFF"/>
    <w:rsid w:val="00BC0512"/>
    <w:rsid w:val="00BC12D6"/>
    <w:rsid w:val="00BC2149"/>
    <w:rsid w:val="00BC287A"/>
    <w:rsid w:val="00BC4E5C"/>
    <w:rsid w:val="00BD1999"/>
    <w:rsid w:val="00BD774E"/>
    <w:rsid w:val="00BE6E9F"/>
    <w:rsid w:val="00BF393A"/>
    <w:rsid w:val="00C03E8D"/>
    <w:rsid w:val="00C06208"/>
    <w:rsid w:val="00C07018"/>
    <w:rsid w:val="00C20273"/>
    <w:rsid w:val="00C211D4"/>
    <w:rsid w:val="00C21D80"/>
    <w:rsid w:val="00C22D5F"/>
    <w:rsid w:val="00C2654A"/>
    <w:rsid w:val="00C271E1"/>
    <w:rsid w:val="00C33BBE"/>
    <w:rsid w:val="00C36A51"/>
    <w:rsid w:val="00C42ED7"/>
    <w:rsid w:val="00C434AD"/>
    <w:rsid w:val="00C43547"/>
    <w:rsid w:val="00C50D17"/>
    <w:rsid w:val="00C641FB"/>
    <w:rsid w:val="00C64844"/>
    <w:rsid w:val="00C64B4C"/>
    <w:rsid w:val="00C662D6"/>
    <w:rsid w:val="00C718E4"/>
    <w:rsid w:val="00C75114"/>
    <w:rsid w:val="00C8385C"/>
    <w:rsid w:val="00C84A1C"/>
    <w:rsid w:val="00C85544"/>
    <w:rsid w:val="00C873BD"/>
    <w:rsid w:val="00C96CE3"/>
    <w:rsid w:val="00CA3A6A"/>
    <w:rsid w:val="00CA65ED"/>
    <w:rsid w:val="00CB4AEA"/>
    <w:rsid w:val="00CB649D"/>
    <w:rsid w:val="00CC1544"/>
    <w:rsid w:val="00CD3236"/>
    <w:rsid w:val="00CE221D"/>
    <w:rsid w:val="00CE5E4A"/>
    <w:rsid w:val="00CF09EF"/>
    <w:rsid w:val="00CF1606"/>
    <w:rsid w:val="00D03EF9"/>
    <w:rsid w:val="00D0624B"/>
    <w:rsid w:val="00D17F37"/>
    <w:rsid w:val="00D302F7"/>
    <w:rsid w:val="00D3298F"/>
    <w:rsid w:val="00D33D51"/>
    <w:rsid w:val="00D421B2"/>
    <w:rsid w:val="00D5295F"/>
    <w:rsid w:val="00D54C83"/>
    <w:rsid w:val="00D569E3"/>
    <w:rsid w:val="00D60E06"/>
    <w:rsid w:val="00D66721"/>
    <w:rsid w:val="00D672D2"/>
    <w:rsid w:val="00D7438B"/>
    <w:rsid w:val="00D813E9"/>
    <w:rsid w:val="00D84500"/>
    <w:rsid w:val="00DA172C"/>
    <w:rsid w:val="00DA242F"/>
    <w:rsid w:val="00DA4FB9"/>
    <w:rsid w:val="00DA7B52"/>
    <w:rsid w:val="00DA7CF1"/>
    <w:rsid w:val="00DB0B74"/>
    <w:rsid w:val="00DB272E"/>
    <w:rsid w:val="00DB312F"/>
    <w:rsid w:val="00DB7C74"/>
    <w:rsid w:val="00DC12E0"/>
    <w:rsid w:val="00DC22C4"/>
    <w:rsid w:val="00DC3D09"/>
    <w:rsid w:val="00DD4208"/>
    <w:rsid w:val="00DD4FDD"/>
    <w:rsid w:val="00DD5247"/>
    <w:rsid w:val="00DD52E6"/>
    <w:rsid w:val="00DD7EDB"/>
    <w:rsid w:val="00DE11F6"/>
    <w:rsid w:val="00DE6B09"/>
    <w:rsid w:val="00E0046F"/>
    <w:rsid w:val="00E117BE"/>
    <w:rsid w:val="00E1276A"/>
    <w:rsid w:val="00E21DFC"/>
    <w:rsid w:val="00E225B6"/>
    <w:rsid w:val="00E24D55"/>
    <w:rsid w:val="00E25BD9"/>
    <w:rsid w:val="00E338B0"/>
    <w:rsid w:val="00E3721C"/>
    <w:rsid w:val="00E43541"/>
    <w:rsid w:val="00E503E8"/>
    <w:rsid w:val="00E50E9F"/>
    <w:rsid w:val="00E5443A"/>
    <w:rsid w:val="00E56DDD"/>
    <w:rsid w:val="00E65316"/>
    <w:rsid w:val="00E7250F"/>
    <w:rsid w:val="00E7385D"/>
    <w:rsid w:val="00E75B09"/>
    <w:rsid w:val="00E77E00"/>
    <w:rsid w:val="00E77F91"/>
    <w:rsid w:val="00E84259"/>
    <w:rsid w:val="00E8485B"/>
    <w:rsid w:val="00E84FF4"/>
    <w:rsid w:val="00E91038"/>
    <w:rsid w:val="00E9456C"/>
    <w:rsid w:val="00E9593F"/>
    <w:rsid w:val="00EA5C9F"/>
    <w:rsid w:val="00EB60CA"/>
    <w:rsid w:val="00EB6B77"/>
    <w:rsid w:val="00EB6E67"/>
    <w:rsid w:val="00EC0D4F"/>
    <w:rsid w:val="00EC5401"/>
    <w:rsid w:val="00ED0F88"/>
    <w:rsid w:val="00ED165C"/>
    <w:rsid w:val="00ED4AEC"/>
    <w:rsid w:val="00ED5964"/>
    <w:rsid w:val="00EE5CBB"/>
    <w:rsid w:val="00EE7409"/>
    <w:rsid w:val="00EE7ED3"/>
    <w:rsid w:val="00EF167D"/>
    <w:rsid w:val="00EF33BA"/>
    <w:rsid w:val="00EF40AA"/>
    <w:rsid w:val="00EF40D8"/>
    <w:rsid w:val="00F01CD9"/>
    <w:rsid w:val="00F03F86"/>
    <w:rsid w:val="00F04213"/>
    <w:rsid w:val="00F14684"/>
    <w:rsid w:val="00F213E6"/>
    <w:rsid w:val="00F24DEE"/>
    <w:rsid w:val="00F4320A"/>
    <w:rsid w:val="00F56DE0"/>
    <w:rsid w:val="00F65795"/>
    <w:rsid w:val="00F71442"/>
    <w:rsid w:val="00F71FF0"/>
    <w:rsid w:val="00F7314E"/>
    <w:rsid w:val="00F73407"/>
    <w:rsid w:val="00F764A5"/>
    <w:rsid w:val="00F8299F"/>
    <w:rsid w:val="00F86431"/>
    <w:rsid w:val="00F91E62"/>
    <w:rsid w:val="00F95D74"/>
    <w:rsid w:val="00FA11F2"/>
    <w:rsid w:val="00FA3D29"/>
    <w:rsid w:val="00FA7E70"/>
    <w:rsid w:val="00FB533C"/>
    <w:rsid w:val="00FC2612"/>
    <w:rsid w:val="00FC5F3B"/>
    <w:rsid w:val="00FC6CE5"/>
    <w:rsid w:val="00FE0DCE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7BF44"/>
  <w15:chartTrackingRefBased/>
  <w15:docId w15:val="{2D97B69B-1285-4387-8337-84D8DFA7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84"/>
    <w:rPr>
      <w:noProof/>
      <w:sz w:val="24"/>
      <w:szCs w:val="24"/>
      <w:lang w:val="ru" w:eastAsia="hu-HU"/>
    </w:rPr>
  </w:style>
  <w:style w:type="paragraph" w:styleId="Balk1">
    <w:name w:val="heading 1"/>
    <w:basedOn w:val="Normal"/>
    <w:next w:val="Normal"/>
    <w:link w:val="Balk1Char"/>
    <w:uiPriority w:val="9"/>
    <w:qFormat/>
    <w:rsid w:val="000C6801"/>
    <w:pPr>
      <w:keepNext/>
      <w:outlineLvl w:val="0"/>
    </w:pPr>
    <w:rPr>
      <w:rFonts w:ascii="Arial" w:hAnsi="Arial"/>
      <w:b/>
      <w:szCs w:val="20"/>
      <w:lang w:eastAsia="nl-NL" w:val="ru"/>
    </w:rPr>
  </w:style>
  <w:style w:type="paragraph" w:styleId="Balk2">
    <w:name w:val="heading 2"/>
    <w:basedOn w:val="Normal"/>
    <w:next w:val="Normal"/>
    <w:link w:val="Balk2Char"/>
    <w:qFormat/>
    <w:rsid w:val="000C6801"/>
    <w:pPr>
      <w:keepNext/>
      <w:jc w:val="center"/>
      <w:outlineLvl w:val="1"/>
    </w:pPr>
    <w:rPr>
      <w:rFonts w:ascii="Arial" w:hAnsi="Arial"/>
      <w:b/>
      <w:sz w:val="18"/>
      <w:szCs w:val="20"/>
      <w:lang w:eastAsia="nl-NL" w:val="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6801"/>
    <w:rPr>
      <w:rFonts w:ascii="Arial" w:hAnsi="Arial"/>
      <w:b/>
      <w:noProof/>
      <w:sz w:val="24"/>
      <w:lang w:val="ru" w:eastAsia="nl-NL"/>
    </w:rPr>
  </w:style>
  <w:style w:type="character" w:customStyle="1" w:styleId="Balk2Char">
    <w:name w:val="Başlık 2 Char"/>
    <w:basedOn w:val="VarsaylanParagrafYazTipi"/>
    <w:link w:val="Balk2"/>
    <w:rsid w:val="000C6801"/>
    <w:rPr>
      <w:rFonts w:ascii="Arial" w:hAnsi="Arial"/>
      <w:b/>
      <w:noProof/>
      <w:sz w:val="18"/>
      <w:lang w:val="ru" w:eastAsia="nl-NL"/>
    </w:rPr>
  </w:style>
  <w:style w:type="paragraph" w:styleId="ListeParagraf">
    <w:name w:val="List Paragraph"/>
    <w:basedOn w:val="Normal"/>
    <w:uiPriority w:val="1"/>
    <w:qFormat/>
    <w:rsid w:val="000C6801"/>
    <w:pPr>
      <w:ind w:left="720"/>
      <w:contextualSpacing/>
    </w:pPr>
  </w:style>
  <w:style w:type="table" w:styleId="TabloKlavuzu">
    <w:name w:val="Table Grid"/>
    <w:basedOn w:val="NormalTablo"/>
    <w:uiPriority w:val="39"/>
    <w:rsid w:val="00DB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BBE"/>
    <w:pPr>
      <w:widowControl w:val="0"/>
      <w:autoSpaceDE w:val="0"/>
      <w:autoSpaceDN w:val="0"/>
      <w:adjustRightInd w:val="0"/>
    </w:pPr>
    <w:rPr>
      <w:rFonts w:ascii="LLJJG A+ Gill Sans" w:hAnsi="LLJJG A+ Gill Sans" w:cs="LLJJG A+ Gill Sans"/>
      <w:color w:val="000000"/>
      <w:sz w:val="24"/>
      <w:szCs w:val="24"/>
      <w:lang w:val="ru" w:eastAsia="de-CH"/>
    </w:rPr>
  </w:style>
  <w:style w:type="character" w:styleId="YerTutucuMetni">
    <w:name w:val="Placeholder Text"/>
    <w:basedOn w:val="VarsaylanParagrafYazTipi"/>
    <w:uiPriority w:val="99"/>
    <w:semiHidden/>
    <w:rsid w:val="001120A1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80FCD"/>
    <w:pPr>
      <w:spacing w:before="240" w:after="60" w:line="276" w:lineRule="auto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  <w:lang w:val="ru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0FCD"/>
    <w:rPr>
      <w:rFonts w:ascii="Cambria" w:hAnsi="Cambria"/>
      <w:b/>
      <w:bCs/>
      <w:kern w:val="28"/>
      <w:sz w:val="32"/>
      <w:szCs w:val="32"/>
      <w:lang w:val="ru"/>
    </w:rPr>
  </w:style>
  <w:style w:type="paragraph" w:styleId="stBilgi">
    <w:name w:val="header"/>
    <w:basedOn w:val="Normal"/>
    <w:link w:val="s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6D58"/>
    <w:rPr>
      <w:noProof/>
      <w:sz w:val="24"/>
      <w:szCs w:val="24"/>
      <w:lang w:val="ru" w:eastAsia="hu-HU"/>
    </w:rPr>
  </w:style>
  <w:style w:type="paragraph" w:styleId="AltBilgi">
    <w:name w:val="footer"/>
    <w:basedOn w:val="Normal"/>
    <w:link w:val="Al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6D58"/>
    <w:rPr>
      <w:noProof/>
      <w:sz w:val="24"/>
      <w:szCs w:val="24"/>
      <w:lang w:val="ru" w:eastAsia="hu-HU"/>
    </w:rPr>
  </w:style>
  <w:style w:type="character" w:customStyle="1" w:styleId="Stil1">
    <w:name w:val="Stil1"/>
    <w:basedOn w:val="VarsaylanParagrafYazTipi"/>
    <w:uiPriority w:val="1"/>
    <w:rsid w:val="00940A9D"/>
    <w:rPr>
      <w:rFonts w:asciiTheme="minorHAnsi" w:hAnsiTheme="minorHAnsi"/>
      <w:sz w:val="20"/>
    </w:rPr>
  </w:style>
  <w:style w:type="character" w:customStyle="1" w:styleId="Stil2">
    <w:name w:val="Stil2"/>
    <w:basedOn w:val="VarsaylanParagrafYazTipi"/>
    <w:uiPriority w:val="1"/>
    <w:rsid w:val="00940A9D"/>
    <w:rPr>
      <w:rFonts w:asciiTheme="minorHAnsi" w:hAnsiTheme="minorHAnsi"/>
      <w:color w:val="auto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0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0F7"/>
    <w:rPr>
      <w:rFonts w:ascii="Segoe UI" w:hAnsi="Segoe UI" w:cs="Segoe UI"/>
      <w:noProof/>
      <w:sz w:val="18"/>
      <w:szCs w:val="18"/>
      <w:lang w:val="ru" w:eastAsia="hu-HU"/>
    </w:rPr>
  </w:style>
  <w:style w:type="table" w:customStyle="1" w:styleId="TabloKlavuzu1">
    <w:name w:val="Tablo Kılavuzu1"/>
    <w:basedOn w:val="NormalTablo"/>
    <w:next w:val="TabloKlavuzu"/>
    <w:uiPriority w:val="39"/>
    <w:rsid w:val="007F16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55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uiPriority w:val="99"/>
    <w:rsid w:val="00677AB2"/>
    <w:rPr>
      <w:vertAlign w:val="superscript"/>
    </w:rPr>
  </w:style>
  <w:style w:type="paragraph" w:styleId="GvdeMetni3">
    <w:name w:val="Body Text 3"/>
    <w:basedOn w:val="Normal"/>
    <w:link w:val="GvdeMetni3Char"/>
    <w:rsid w:val="00AB0A82"/>
    <w:pPr>
      <w:spacing w:after="120"/>
    </w:pPr>
    <w:rPr>
      <w:rFonts w:ascii="Verdana" w:eastAsia="PMingLiU" w:hAnsi="Verdana"/>
      <w:noProof w:val="0"/>
      <w:sz w:val="16"/>
      <w:szCs w:val="16"/>
      <w:lang w:eastAsia="en-US" w:val="ru"/>
    </w:rPr>
  </w:style>
  <w:style w:type="character" w:customStyle="1" w:styleId="GvdeMetni3Char">
    <w:name w:val="Gövde Metni 3 Char"/>
    <w:basedOn w:val="VarsaylanParagrafYazTipi"/>
    <w:link w:val="GvdeMetni3"/>
    <w:rsid w:val="00AB0A82"/>
    <w:rPr>
      <w:rFonts w:ascii="Verdana" w:eastAsia="PMingLiU" w:hAnsi="Verdana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3AFA10EFD045B7B2535124B4230E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3F3D38-B371-40B3-A381-58391724897B}"/>
      </w:docPartPr>
      <w:docPartBody>
        <w:p w:rsidR="006C3579" w:rsidRDefault="003B59F7" w:rsidP="003B59F7">
          <w:pPr xmlns:w="http://schemas.openxmlformats.org/wordprocessingml/2006/main">
            <w:pStyle w:val="FE3AFA10EFD045B7B2535124B4230EB1"/>
          </w:pPr>
          <w:r xmlns:w="http://schemas.openxmlformats.org/wordprocessingml/2006/main" w:rsidRPr="009D6845">
            <w:rPr>
              <w:rStyle w:val="YerTutucuMetni"/>
              <w:rFonts w:cstheme="minorHAnsi"/>
              <w:i/>
              <w:iCs/>
              <w:sz w:val="20"/>
              <w:szCs w:val="20"/>
            </w:rPr>
            <w:t xml:space="preserve">Например, Подтверждено/Отставка/Приостановлено/Отозва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LJJG A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35"/>
    <w:rsid w:val="00015944"/>
    <w:rsid w:val="00030601"/>
    <w:rsid w:val="00034CD7"/>
    <w:rsid w:val="000555D3"/>
    <w:rsid w:val="00086998"/>
    <w:rsid w:val="0009177F"/>
    <w:rsid w:val="000952EF"/>
    <w:rsid w:val="00096F9D"/>
    <w:rsid w:val="000C18A2"/>
    <w:rsid w:val="000D13B0"/>
    <w:rsid w:val="000E367D"/>
    <w:rsid w:val="00161E61"/>
    <w:rsid w:val="00196E2A"/>
    <w:rsid w:val="001E76FB"/>
    <w:rsid w:val="001F0ECC"/>
    <w:rsid w:val="00207AF8"/>
    <w:rsid w:val="002151F6"/>
    <w:rsid w:val="00250018"/>
    <w:rsid w:val="00253DEA"/>
    <w:rsid w:val="00261DC9"/>
    <w:rsid w:val="00262BC7"/>
    <w:rsid w:val="00272782"/>
    <w:rsid w:val="00284EE5"/>
    <w:rsid w:val="002A0857"/>
    <w:rsid w:val="002A0D29"/>
    <w:rsid w:val="002A198F"/>
    <w:rsid w:val="002C2B5B"/>
    <w:rsid w:val="002C3FC5"/>
    <w:rsid w:val="002E5E6B"/>
    <w:rsid w:val="00313255"/>
    <w:rsid w:val="00323773"/>
    <w:rsid w:val="003237E3"/>
    <w:rsid w:val="00346EC9"/>
    <w:rsid w:val="00387937"/>
    <w:rsid w:val="003A0135"/>
    <w:rsid w:val="003B59F7"/>
    <w:rsid w:val="003C5E2F"/>
    <w:rsid w:val="003D4721"/>
    <w:rsid w:val="00402873"/>
    <w:rsid w:val="00415787"/>
    <w:rsid w:val="00415C1C"/>
    <w:rsid w:val="00420AB2"/>
    <w:rsid w:val="00420AEF"/>
    <w:rsid w:val="0044308B"/>
    <w:rsid w:val="00443F75"/>
    <w:rsid w:val="00443FFC"/>
    <w:rsid w:val="004539E3"/>
    <w:rsid w:val="0047701E"/>
    <w:rsid w:val="004776D3"/>
    <w:rsid w:val="00494E36"/>
    <w:rsid w:val="00497867"/>
    <w:rsid w:val="004A23F5"/>
    <w:rsid w:val="004C17C5"/>
    <w:rsid w:val="004C2611"/>
    <w:rsid w:val="004D2BE3"/>
    <w:rsid w:val="004E61E6"/>
    <w:rsid w:val="005522BA"/>
    <w:rsid w:val="00554979"/>
    <w:rsid w:val="005735B7"/>
    <w:rsid w:val="00590C2A"/>
    <w:rsid w:val="0059587E"/>
    <w:rsid w:val="005B7453"/>
    <w:rsid w:val="005C466E"/>
    <w:rsid w:val="00604624"/>
    <w:rsid w:val="0062008F"/>
    <w:rsid w:val="006C3579"/>
    <w:rsid w:val="006D60ED"/>
    <w:rsid w:val="006F12E7"/>
    <w:rsid w:val="00703B2C"/>
    <w:rsid w:val="00705051"/>
    <w:rsid w:val="00782626"/>
    <w:rsid w:val="007A6701"/>
    <w:rsid w:val="007C3E31"/>
    <w:rsid w:val="007E2EED"/>
    <w:rsid w:val="00800771"/>
    <w:rsid w:val="00810991"/>
    <w:rsid w:val="00811966"/>
    <w:rsid w:val="00862993"/>
    <w:rsid w:val="008665F4"/>
    <w:rsid w:val="0087323C"/>
    <w:rsid w:val="008C744D"/>
    <w:rsid w:val="008E7704"/>
    <w:rsid w:val="009216B1"/>
    <w:rsid w:val="00931831"/>
    <w:rsid w:val="00940F17"/>
    <w:rsid w:val="00957A72"/>
    <w:rsid w:val="009617A9"/>
    <w:rsid w:val="009D7349"/>
    <w:rsid w:val="009F22CE"/>
    <w:rsid w:val="00A130FB"/>
    <w:rsid w:val="00A2323F"/>
    <w:rsid w:val="00A236C6"/>
    <w:rsid w:val="00A41465"/>
    <w:rsid w:val="00A44B54"/>
    <w:rsid w:val="00A47299"/>
    <w:rsid w:val="00A82125"/>
    <w:rsid w:val="00AB6254"/>
    <w:rsid w:val="00AD45AB"/>
    <w:rsid w:val="00AE3435"/>
    <w:rsid w:val="00AF0CFB"/>
    <w:rsid w:val="00AF1236"/>
    <w:rsid w:val="00B369A9"/>
    <w:rsid w:val="00B56925"/>
    <w:rsid w:val="00B64769"/>
    <w:rsid w:val="00BA028A"/>
    <w:rsid w:val="00C44FF3"/>
    <w:rsid w:val="00C55395"/>
    <w:rsid w:val="00C6043D"/>
    <w:rsid w:val="00C662D6"/>
    <w:rsid w:val="00C95050"/>
    <w:rsid w:val="00C962B8"/>
    <w:rsid w:val="00CB05CB"/>
    <w:rsid w:val="00CC4E99"/>
    <w:rsid w:val="00CE3C79"/>
    <w:rsid w:val="00CE543E"/>
    <w:rsid w:val="00D35CEF"/>
    <w:rsid w:val="00D857EC"/>
    <w:rsid w:val="00D8791C"/>
    <w:rsid w:val="00DC7513"/>
    <w:rsid w:val="00E50107"/>
    <w:rsid w:val="00E5566B"/>
    <w:rsid w:val="00E61A92"/>
    <w:rsid w:val="00E74A93"/>
    <w:rsid w:val="00EA781F"/>
    <w:rsid w:val="00EE747C"/>
    <w:rsid w:val="00F23107"/>
    <w:rsid w:val="00F27A2A"/>
    <w:rsid w:val="00F8145C"/>
    <w:rsid w:val="00FA0DD1"/>
    <w:rsid w:val="00FA782B"/>
    <w:rsid w:val="00FB2186"/>
    <w:rsid w:val="00FB2E9A"/>
    <w:rsid w:val="00FC0BE4"/>
    <w:rsid w:val="00FC4671"/>
    <w:rsid w:val="00FC5D8F"/>
    <w:rsid w:val="00FD64D4"/>
    <w:rsid w:val="00FD6C4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9F7"/>
    <w:rPr>
      <w:color w:val="808080"/>
    </w:rPr>
  </w:style>
  <w:style w:type="paragraph" w:customStyle="1" w:styleId="FE3AFA10EFD045B7B2535124B4230EB1">
    <w:name w:val="FE3AFA10EFD045B7B2535124B4230EB1"/>
    <w:rsid w:val="003B59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1D9E9CB2978E742A54A59FC16427524" ma:contentTypeVersion="7" ma:contentTypeDescription="Yeni belge oluşturun." ma:contentTypeScope="" ma:versionID="54fd432bac2cdf4283e67dae0355e2a2">
  <xsd:schema xmlns:xsd="http://www.w3.org/2001/XMLSchema" xmlns:xs="http://www.w3.org/2001/XMLSchema" xmlns:p="http://schemas.microsoft.com/office/2006/metadata/properties" xmlns:ns2="f9ec71de-9b59-480d-90e4-9adce5ee3481" xmlns:ns3="a823ba94-67ec-4726-b2bb-eacf58516e5d" targetNamespace="http://schemas.microsoft.com/office/2006/metadata/properties" ma:root="true" ma:fieldsID="33a34320bde78aeb234098081e52447e" ns2:_="" ns3:_="">
    <xsd:import namespace="f9ec71de-9b59-480d-90e4-9adce5ee3481"/>
    <xsd:import namespace="a823ba94-67ec-4726-b2bb-eacf58516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71de-9b59-480d-90e4-9adce5ee3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ba94-67ec-4726-b2bb-eacf5851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A4EC5-0C3F-49DC-B9E4-369F3C75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5DAC6-D280-4845-8BB2-868E3675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71de-9b59-480d-90e4-9adce5ee3481"/>
    <ds:schemaRef ds:uri="a823ba94-67ec-4726-b2bb-eacf5851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30F6-3A19-4AF6-84EE-73AD6D46D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3EE0F-2DE4-4A26-9BDF-E0766F4F3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Özkan</dc:creator>
  <cp:keywords/>
  <dc:description/>
  <cp:lastModifiedBy>Betül Civelek</cp:lastModifiedBy>
  <cp:revision>25</cp:revision>
  <cp:lastPrinted>2025-11-05T07:45:00Z</cp:lastPrinted>
  <dcterms:created xsi:type="dcterms:W3CDTF">2023-05-22T12:40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E9CB2978E742A54A59FC16427524</vt:lpwstr>
  </property>
</Properties>
</file>